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9D1A" w14:textId="75EF1826" w:rsidR="008259BA" w:rsidRDefault="008259BA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23FCCFA1" w14:textId="707E5985" w:rsidR="00A13CF3" w:rsidRDefault="008464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382AEC7" wp14:editId="336BFDE5">
                <wp:simplePos x="0" y="0"/>
                <wp:positionH relativeFrom="page">
                  <wp:posOffset>2100580</wp:posOffset>
                </wp:positionH>
                <wp:positionV relativeFrom="paragraph">
                  <wp:posOffset>5861050</wp:posOffset>
                </wp:positionV>
                <wp:extent cx="5021580" cy="22707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27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CB537" w14:textId="6F1E212E" w:rsidR="0084644B" w:rsidRDefault="0084644B"/>
                          <w:tbl>
                            <w:tblPr>
                              <w:tblW w:w="774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2340"/>
                              <w:gridCol w:w="1080"/>
                              <w:gridCol w:w="1710"/>
                              <w:gridCol w:w="1800"/>
                            </w:tblGrid>
                            <w:tr w:rsidR="0084644B" w:rsidRPr="0084644B" w14:paraId="57BCE3D7" w14:textId="77777777" w:rsidTr="0084644B">
                              <w:trPr>
                                <w:trHeight w:val="333"/>
                              </w:trPr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80CCFA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M</w:t>
                                  </w: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usim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449665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J</w:t>
                                  </w: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adwal Kelas</w:t>
                                  </w:r>
                                  <w:r w:rsidRPr="0084644B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（2020~2021）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4A7909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Jam kelas/ minggu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1207AB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Waktu tenggat pendaftaran</w:t>
                                  </w:r>
                                </w:p>
                              </w:tc>
                            </w:tr>
                            <w:tr w:rsidR="0084644B" w:rsidRPr="0084644B" w14:paraId="6B4A9FFF" w14:textId="77777777" w:rsidTr="0084644B">
                              <w:trPr>
                                <w:trHeight w:val="558"/>
                              </w:trPr>
                              <w:tc>
                                <w:tcPr>
                                  <w:tcW w:w="81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7D9C34" w14:textId="77777777" w:rsidR="0084644B" w:rsidRPr="0084644B" w:rsidRDefault="0084644B" w:rsidP="0084644B">
                                  <w:pPr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DE3C59" w14:textId="77777777" w:rsidR="0084644B" w:rsidRPr="0084644B" w:rsidRDefault="0084644B" w:rsidP="0084644B">
                                  <w:pPr>
                                    <w:rPr>
                                      <w:rFonts w:ascii="標楷體"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BE0AC9" w14:textId="77777777" w:rsidR="0084644B" w:rsidRPr="0084644B" w:rsidRDefault="0084644B" w:rsidP="0084644B">
                                  <w:pPr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B07C71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Mendaftar di Taiwa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A2B01A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Mendaftar dari negara lain</w:t>
                                  </w:r>
                                </w:p>
                              </w:tc>
                            </w:tr>
                            <w:tr w:rsidR="0084644B" w:rsidRPr="0084644B" w14:paraId="0A2F059B" w14:textId="77777777" w:rsidTr="0084644B">
                              <w:trPr>
                                <w:trHeight w:val="423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8EF93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S</w:t>
                                  </w: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emi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3BB0A6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/>
                                    </w:rPr>
                                  </w:pPr>
                                  <w:r w:rsidRPr="0084644B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</w:t>
                                  </w:r>
                                  <w:r w:rsidRPr="0084644B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Maret 2020</w:t>
                                  </w:r>
                                  <w:r w:rsidRPr="0084644B">
                                    <w:rPr>
                                      <w:rFonts w:ascii="新細明體" w:eastAsia="新細明體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～</w:t>
                                  </w:r>
                                  <w:r w:rsidRPr="0084644B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</w:t>
                                  </w:r>
                                  <w:r w:rsidRPr="0084644B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6 May 20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F48668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ascii="標楷體"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/>
                                    </w:rPr>
                                    <w:t>15</w:t>
                                  </w:r>
                                  <w:r w:rsidRPr="0084644B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D4FCCD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 Februari 20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F32715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6 Januari 2020</w:t>
                                  </w:r>
                                </w:p>
                              </w:tc>
                            </w:tr>
                            <w:tr w:rsidR="0084644B" w:rsidRPr="0084644B" w14:paraId="21666220" w14:textId="77777777" w:rsidTr="0084644B">
                              <w:trPr>
                                <w:trHeight w:val="540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F6CEE5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Panas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6BFAE3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/>
                                    </w:rPr>
                                  </w:pPr>
                                  <w:r w:rsidRPr="0084644B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</w:t>
                                  </w:r>
                                  <w:r w:rsidRPr="0084644B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Juni 2020 </w:t>
                                  </w:r>
                                  <w:r w:rsidRPr="0084644B">
                                    <w:rPr>
                                      <w:rFonts w:ascii="新細明體" w:eastAsia="新細明體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～</w:t>
                                  </w:r>
                                  <w:r w:rsidRPr="0084644B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</w:t>
                                  </w:r>
                                  <w:r w:rsidRPr="0084644B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5 Agustus 20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84AC2F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ascii="標楷體"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5</w:t>
                                  </w:r>
                                  <w:r w:rsidRPr="0084644B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CE591E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 May 20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3DD022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 April 2020</w:t>
                                  </w:r>
                                </w:p>
                              </w:tc>
                            </w:tr>
                            <w:tr w:rsidR="0084644B" w:rsidRPr="0084644B" w14:paraId="12F40705" w14:textId="77777777" w:rsidTr="0084644B">
                              <w:trPr>
                                <w:trHeight w:val="415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CF1AD2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Gugu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44E924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/>
                                    </w:rPr>
                                  </w:pPr>
                                  <w:r w:rsidRPr="0084644B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</w:t>
                                  </w:r>
                                  <w:r w:rsidRPr="0084644B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1 Agustus 2020 </w:t>
                                  </w:r>
                                  <w:r w:rsidRPr="0084644B">
                                    <w:rPr>
                                      <w:rFonts w:ascii="新細明體" w:eastAsia="新細明體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～</w:t>
                                  </w:r>
                                  <w:r w:rsidRPr="0084644B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2</w:t>
                                  </w:r>
                                  <w:r w:rsidRPr="0084644B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5 November 20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B0F7DA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ascii="標楷體"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5</w:t>
                                  </w:r>
                                  <w:r w:rsidRPr="0084644B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211DB9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1 Juli 20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7DE62C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0 Juni 2020</w:t>
                                  </w:r>
                                </w:p>
                              </w:tc>
                            </w:tr>
                            <w:tr w:rsidR="0084644B" w:rsidRPr="0084644B" w14:paraId="79E982D3" w14:textId="77777777" w:rsidTr="0084644B">
                              <w:trPr>
                                <w:trHeight w:val="421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BE06E9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Dingin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1BE60C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新細明體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30 November 2020 </w:t>
                                  </w:r>
                                  <w:r w:rsidRPr="0084644B">
                                    <w:rPr>
                                      <w:rFonts w:ascii="新細明體" w:eastAsia="新細明體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～</w:t>
                                  </w:r>
                                  <w:r w:rsidRPr="0084644B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</w:t>
                                  </w:r>
                                  <w:r w:rsidRPr="0084644B">
                                    <w:rPr>
                                      <w:rFonts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Maret 20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552630" w14:textId="77777777" w:rsidR="0084644B" w:rsidRPr="0084644B" w:rsidRDefault="0084644B" w:rsidP="0084644B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5</w:t>
                                  </w:r>
                                  <w:r w:rsidRPr="0084644B">
                                    <w:rPr>
                                      <w:rFonts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A6D261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0 Oktober 20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E1D65D" w14:textId="77777777" w:rsidR="0084644B" w:rsidRPr="0084644B" w:rsidRDefault="0084644B" w:rsidP="0084644B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84644B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5 September 2020</w:t>
                                  </w:r>
                                </w:p>
                              </w:tc>
                            </w:tr>
                          </w:tbl>
                          <w:p w14:paraId="1EBCB900" w14:textId="5F44D7F8" w:rsidR="0084644B" w:rsidRDefault="00846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2A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4pt;margin-top:461.5pt;width:395.4pt;height:178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" filled="f" stroked="f">
                <v:textbox>
                  <w:txbxContent>
                    <w:p w14:paraId="1DBCB537" w14:textId="6F1E212E" w:rsidR="0084644B" w:rsidRDefault="0084644B"/>
                    <w:tbl>
                      <w:tblPr>
                        <w:tblW w:w="774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2340"/>
                        <w:gridCol w:w="1080"/>
                        <w:gridCol w:w="1710"/>
                        <w:gridCol w:w="1800"/>
                      </w:tblGrid>
                      <w:tr w:rsidR="0084644B" w:rsidRPr="0084644B" w14:paraId="57BCE3D7" w14:textId="77777777" w:rsidTr="0084644B">
                        <w:trPr>
                          <w:trHeight w:val="333"/>
                        </w:trPr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80CCFA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M</w:t>
                            </w: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usim</w:t>
                            </w:r>
                          </w:p>
                        </w:tc>
                        <w:tc>
                          <w:tcPr>
                            <w:tcW w:w="23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449665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ascii="標楷體" w:eastAsia="標楷體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J</w:t>
                            </w: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adwal Kelas</w:t>
                            </w:r>
                            <w:r w:rsidRPr="0084644B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（2020~2021）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4A7909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Jam kelas/ minggu</w:t>
                            </w:r>
                          </w:p>
                        </w:tc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1207AB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Waktu tenggat pendaftaran</w:t>
                            </w:r>
                          </w:p>
                        </w:tc>
                      </w:tr>
                      <w:tr w:rsidR="0084644B" w:rsidRPr="0084644B" w14:paraId="6B4A9FFF" w14:textId="77777777" w:rsidTr="0084644B">
                        <w:trPr>
                          <w:trHeight w:val="558"/>
                        </w:trPr>
                        <w:tc>
                          <w:tcPr>
                            <w:tcW w:w="81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7D9C34" w14:textId="77777777" w:rsidR="0084644B" w:rsidRPr="0084644B" w:rsidRDefault="0084644B" w:rsidP="0084644B">
                            <w:pPr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DE3C59" w14:textId="77777777" w:rsidR="0084644B" w:rsidRPr="0084644B" w:rsidRDefault="0084644B" w:rsidP="0084644B">
                            <w:pPr>
                              <w:rPr>
                                <w:rFonts w:ascii="標楷體" w:eastAsia="標楷體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BE0AC9" w14:textId="77777777" w:rsidR="0084644B" w:rsidRPr="0084644B" w:rsidRDefault="0084644B" w:rsidP="0084644B">
                            <w:pPr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B07C71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Mendaftar di Taiwan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A2B01A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Mendaftar dari negara lain</w:t>
                            </w:r>
                          </w:p>
                        </w:tc>
                      </w:tr>
                      <w:tr w:rsidR="0084644B" w:rsidRPr="0084644B" w14:paraId="0A2F059B" w14:textId="77777777" w:rsidTr="0084644B">
                        <w:trPr>
                          <w:trHeight w:val="423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8E8EF93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S</w:t>
                            </w: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emi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3BB0A6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/>
                              </w:rPr>
                            </w:pPr>
                            <w:r w:rsidRPr="0084644B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2</w:t>
                            </w:r>
                            <w:r w:rsidRPr="0084644B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 Maret 2020</w:t>
                            </w:r>
                            <w:r w:rsidRPr="0084644B">
                              <w:rPr>
                                <w:rFonts w:ascii="新細明體" w:eastAsia="新細明體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～</w:t>
                            </w:r>
                            <w:r w:rsidRPr="0084644B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 xml:space="preserve"> </w:t>
                            </w:r>
                            <w:r w:rsidRPr="0084644B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>26 May 202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F48668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ascii="標楷體"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/>
                              </w:rPr>
                              <w:t>15</w:t>
                            </w:r>
                            <w:r w:rsidRPr="0084644B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D4FCCD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3 Februari 2020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F32715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6 Januari 2020</w:t>
                            </w:r>
                          </w:p>
                        </w:tc>
                      </w:tr>
                      <w:tr w:rsidR="0084644B" w:rsidRPr="0084644B" w14:paraId="21666220" w14:textId="77777777" w:rsidTr="0084644B">
                        <w:trPr>
                          <w:trHeight w:val="540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F6CEE5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Panas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6BFAE3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/>
                              </w:rPr>
                            </w:pPr>
                            <w:r w:rsidRPr="0084644B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1</w:t>
                            </w:r>
                            <w:r w:rsidRPr="0084644B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 Juni 2020 </w:t>
                            </w:r>
                            <w:r w:rsidRPr="0084644B">
                              <w:rPr>
                                <w:rFonts w:ascii="新細明體" w:eastAsia="新細明體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～</w:t>
                            </w:r>
                            <w:r w:rsidRPr="0084644B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 xml:space="preserve"> </w:t>
                            </w:r>
                            <w:r w:rsidRPr="0084644B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>25 Agustus 202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84AC2F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ascii="標楷體"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15</w:t>
                            </w:r>
                            <w:r w:rsidRPr="0084644B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CE591E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1 May 2020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3DD022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1 April 2020</w:t>
                            </w:r>
                          </w:p>
                        </w:tc>
                      </w:tr>
                      <w:tr w:rsidR="0084644B" w:rsidRPr="0084644B" w14:paraId="12F40705" w14:textId="77777777" w:rsidTr="0084644B">
                        <w:trPr>
                          <w:trHeight w:val="415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CF1AD2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Gugur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44E924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/>
                              </w:rPr>
                            </w:pPr>
                            <w:r w:rsidRPr="0084644B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3</w:t>
                            </w:r>
                            <w:r w:rsidRPr="0084644B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1 Agustus 2020 </w:t>
                            </w:r>
                            <w:r w:rsidRPr="0084644B">
                              <w:rPr>
                                <w:rFonts w:ascii="新細明體" w:eastAsia="新細明體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～</w:t>
                            </w:r>
                            <w:r w:rsidRPr="0084644B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 xml:space="preserve"> 2</w:t>
                            </w:r>
                            <w:r w:rsidRPr="0084644B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>5 November 202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B0F7DA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ascii="標楷體"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15</w:t>
                            </w:r>
                            <w:r w:rsidRPr="0084644B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211DB9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31 Juli 2020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7DE62C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30 Juni 2020</w:t>
                            </w:r>
                          </w:p>
                        </w:tc>
                      </w:tr>
                      <w:tr w:rsidR="0084644B" w:rsidRPr="0084644B" w14:paraId="79E982D3" w14:textId="77777777" w:rsidTr="0084644B">
                        <w:trPr>
                          <w:trHeight w:val="421"/>
                        </w:trPr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BE06E9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Dingin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1BE60C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新細明體" w:cs="新細明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30 November 2020 </w:t>
                            </w:r>
                            <w:r w:rsidRPr="0084644B">
                              <w:rPr>
                                <w:rFonts w:ascii="新細明體" w:eastAsia="新細明體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～</w:t>
                            </w:r>
                            <w:r w:rsidRPr="0084644B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2</w:t>
                            </w:r>
                            <w:r w:rsidRPr="0084644B">
                              <w:rPr>
                                <w:rFonts w:eastAsia="標楷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 Maret 202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0552630" w14:textId="77777777" w:rsidR="0084644B" w:rsidRPr="0084644B" w:rsidRDefault="0084644B" w:rsidP="0084644B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15</w:t>
                            </w:r>
                            <w:r w:rsidRPr="0084644B">
                              <w:rPr>
                                <w:rFonts w:eastAsia="標楷體"/>
                                <w:sz w:val="14"/>
                                <w:szCs w:val="16"/>
                                <w:lang w:val="vi-VN" w:eastAsia="zh-CN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A6D261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30 Oktober 2020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E1D65D" w14:textId="77777777" w:rsidR="0084644B" w:rsidRPr="0084644B" w:rsidRDefault="0084644B" w:rsidP="0084644B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84644B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25 September 2020</w:t>
                            </w:r>
                          </w:p>
                        </w:tc>
                      </w:tr>
                    </w:tbl>
                    <w:p w14:paraId="1EBCB900" w14:textId="5F44D7F8" w:rsidR="0084644B" w:rsidRDefault="0084644B"/>
                  </w:txbxContent>
                </v:textbox>
                <w10:wrap anchorx="page"/>
              </v:shape>
            </w:pict>
          </mc:Fallback>
        </mc:AlternateContent>
      </w:r>
      <w:r w:rsidR="00F52D63" w:rsidRPr="000D6E91">
        <w:rPr>
          <w:b/>
          <w:noProof/>
          <w:color w:val="E7E6E6" w:themeColor="background2"/>
          <w:spacing w:val="10"/>
          <w:vertAlign w:val="sub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3C3D2C" wp14:editId="1FD92D59">
                <wp:simplePos x="0" y="0"/>
                <wp:positionH relativeFrom="column">
                  <wp:posOffset>2651760</wp:posOffset>
                </wp:positionH>
                <wp:positionV relativeFrom="paragraph">
                  <wp:posOffset>8692085</wp:posOffset>
                </wp:positionV>
                <wp:extent cx="2186940" cy="1270449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270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9EFC" w14:textId="77777777" w:rsidR="00B40466" w:rsidRPr="00930D86" w:rsidRDefault="00B40466" w:rsidP="00B4046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0D86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Ms. Jenny Lin</w:t>
                            </w:r>
                          </w:p>
                          <w:p w14:paraId="47350688" w14:textId="77777777" w:rsidR="00B40466" w:rsidRPr="00930D86" w:rsidRDefault="00835205" w:rsidP="00B4046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6" w:tgtFrame="_blank" w:history="1">
                              <w:r w:rsidR="00B40466" w:rsidRPr="00930D86">
                                <w:rPr>
                                  <w:rFonts w:eastAsia="Times New Roman" w:cstheme="minorHAnsi"/>
                                  <w:color w:val="FFFFFF" w:themeColor="background1"/>
                                  <w:sz w:val="18"/>
                                  <w:szCs w:val="18"/>
                                  <w:u w:val="single"/>
                                  <w:lang w:eastAsia="zh-CN"/>
                                </w:rPr>
                                <w:t>ctd@stu.edu.tw</w:t>
                              </w:r>
                            </w:hyperlink>
                          </w:p>
                          <w:p w14:paraId="58487934" w14:textId="77777777" w:rsidR="00B40466" w:rsidRPr="00930D86" w:rsidRDefault="00B40466" w:rsidP="00B4046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0D86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Tel: 886-7-</w:t>
                            </w:r>
                            <w:proofErr w:type="gramStart"/>
                            <w:r w:rsidRPr="00930D86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6158000  ext.</w:t>
                            </w:r>
                            <w:proofErr w:type="gramEnd"/>
                            <w:r w:rsidRPr="00930D86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 xml:space="preserve"> 4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3D2C" id="_x0000_s1027" type="#_x0000_t202" style="position:absolute;margin-left:208.8pt;margin-top:684.4pt;width:172.2pt;height:100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" filled="f" stroked="f">
                <v:textbox>
                  <w:txbxContent>
                    <w:p w14:paraId="56599EFC" w14:textId="77777777" w:rsidR="00B40466" w:rsidRPr="00930D86" w:rsidRDefault="00B40466" w:rsidP="00B40466">
                      <w:pPr>
                        <w:spacing w:after="0" w:line="240" w:lineRule="auto"/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</w:pPr>
                      <w:r w:rsidRPr="00930D86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Ms. Jenny Lin</w:t>
                      </w:r>
                    </w:p>
                    <w:p w14:paraId="47350688" w14:textId="77777777" w:rsidR="00B40466" w:rsidRPr="00930D86" w:rsidRDefault="0084644B" w:rsidP="00B40466">
                      <w:pPr>
                        <w:spacing w:after="0" w:line="240" w:lineRule="auto"/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</w:pPr>
                      <w:hyperlink r:id="rId7" w:tgtFrame="_blank" w:history="1">
                        <w:r w:rsidR="00B40466" w:rsidRPr="00930D86">
                          <w:rPr>
                            <w:rFonts w:eastAsia="Times New Roman" w:cstheme="minorHAnsi"/>
                            <w:color w:val="FFFFFF" w:themeColor="background1"/>
                            <w:sz w:val="18"/>
                            <w:szCs w:val="18"/>
                            <w:u w:val="single"/>
                            <w:lang w:eastAsia="zh-CN"/>
                          </w:rPr>
                          <w:t>ctd@stu.edu.tw</w:t>
                        </w:r>
                      </w:hyperlink>
                    </w:p>
                    <w:p w14:paraId="58487934" w14:textId="77777777" w:rsidR="00B40466" w:rsidRPr="00930D86" w:rsidRDefault="00B40466" w:rsidP="00B40466">
                      <w:pPr>
                        <w:spacing w:after="0" w:line="240" w:lineRule="auto"/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</w:pPr>
                      <w:r w:rsidRPr="00930D86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Tel: 886-7-</w:t>
                      </w:r>
                      <w:proofErr w:type="gramStart"/>
                      <w:r w:rsidRPr="00930D86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6158000  ext.</w:t>
                      </w:r>
                      <w:proofErr w:type="gramEnd"/>
                      <w:r w:rsidRPr="00930D86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 xml:space="preserve"> 4053</w:t>
                      </w:r>
                    </w:p>
                  </w:txbxContent>
                </v:textbox>
              </v:shape>
            </w:pict>
          </mc:Fallback>
        </mc:AlternateContent>
      </w:r>
      <w:r w:rsidR="00F52D63">
        <w:rPr>
          <w:noProof/>
        </w:rPr>
        <w:drawing>
          <wp:anchor distT="0" distB="0" distL="114300" distR="114300" simplePos="0" relativeHeight="251711488" behindDoc="0" locked="0" layoutInCell="1" allowOverlap="1" wp14:anchorId="36945247" wp14:editId="0B241089">
            <wp:simplePos x="0" y="0"/>
            <wp:positionH relativeFrom="column">
              <wp:posOffset>-484710</wp:posOffset>
            </wp:positionH>
            <wp:positionV relativeFrom="paragraph">
              <wp:posOffset>8511544</wp:posOffset>
            </wp:positionV>
            <wp:extent cx="889434" cy="889434"/>
            <wp:effectExtent l="0" t="0" r="635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TU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34" cy="88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D63">
        <w:rPr>
          <w:b/>
          <w:noProof/>
          <w:color w:val="E7E6E6" w:themeColor="background2"/>
          <w:spacing w:val="10"/>
          <w:vertAlign w:val="sub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D7BA2" wp14:editId="5EA25ABA">
                <wp:simplePos x="0" y="0"/>
                <wp:positionH relativeFrom="column">
                  <wp:posOffset>2570578</wp:posOffset>
                </wp:positionH>
                <wp:positionV relativeFrom="paragraph">
                  <wp:posOffset>8614206</wp:posOffset>
                </wp:positionV>
                <wp:extent cx="16184" cy="712099"/>
                <wp:effectExtent l="0" t="0" r="22225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4" cy="7120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8216C" id="Straight Connector 2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pt,678.3pt" to="203.65pt,7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F52D63" w:rsidRPr="00CA25A1">
        <w:rPr>
          <w:b/>
          <w:noProof/>
          <w:color w:val="E7E6E6" w:themeColor="background2"/>
          <w:spacing w:val="10"/>
          <w:vertAlign w:val="sub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184B83" wp14:editId="2A22C7A6">
                <wp:simplePos x="0" y="0"/>
                <wp:positionH relativeFrom="page">
                  <wp:posOffset>1481962</wp:posOffset>
                </wp:positionH>
                <wp:positionV relativeFrom="paragraph">
                  <wp:posOffset>8717063</wp:posOffset>
                </wp:positionV>
                <wp:extent cx="2225310" cy="55813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310" cy="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1B5C" w14:textId="77777777" w:rsidR="00B40466" w:rsidRPr="00930D86" w:rsidRDefault="00B40466" w:rsidP="00B404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D86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. 59 Hengshan Rd, </w:t>
                            </w:r>
                            <w:proofErr w:type="spellStart"/>
                            <w:r w:rsidRPr="00930D86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nchao</w:t>
                            </w:r>
                            <w:proofErr w:type="spellEnd"/>
                            <w:r w:rsidRPr="00930D86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09008931" w14:textId="77777777" w:rsidR="00B40466" w:rsidRPr="00930D86" w:rsidRDefault="00B40466" w:rsidP="00B404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D86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ohsiung Taiwan (R.O.C)</w:t>
                            </w:r>
                          </w:p>
                          <w:p w14:paraId="749BDE83" w14:textId="77777777" w:rsidR="00B40466" w:rsidRPr="00930D86" w:rsidRDefault="00B40466" w:rsidP="00B404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D86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 886-7-6158000</w:t>
                            </w:r>
                            <w:r w:rsidRPr="00930D86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FAX. 886-7-615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4B83" id="_x0000_s1028" type="#_x0000_t202" style="position:absolute;margin-left:116.7pt;margin-top:686.4pt;width:175.2pt;height:43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" filled="f" stroked="f">
                <v:textbox>
                  <w:txbxContent>
                    <w:p w14:paraId="7FA21B5C" w14:textId="77777777" w:rsidR="00B40466" w:rsidRPr="00930D86" w:rsidRDefault="00B40466" w:rsidP="00B40466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D86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. 59 Hengshan Rd, </w:t>
                      </w:r>
                      <w:proofErr w:type="spellStart"/>
                      <w:r w:rsidRPr="00930D86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nchao</w:t>
                      </w:r>
                      <w:proofErr w:type="spellEnd"/>
                      <w:r w:rsidRPr="00930D86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09008931" w14:textId="77777777" w:rsidR="00B40466" w:rsidRPr="00930D86" w:rsidRDefault="00B40466" w:rsidP="00B40466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D86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ohsiung Taiwan (R.O.C)</w:t>
                      </w:r>
                    </w:p>
                    <w:p w14:paraId="749BDE83" w14:textId="77777777" w:rsidR="00B40466" w:rsidRPr="00930D86" w:rsidRDefault="00B40466" w:rsidP="00B40466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D86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 886-7-6158000</w:t>
                      </w:r>
                      <w:r w:rsidRPr="00930D86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FAX. 886-7-6158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2D6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D6192FC" wp14:editId="349165A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F71E" w14:textId="2C87B013" w:rsidR="00F52D63" w:rsidRDefault="00F52D6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192FC" id="_x0000_s1029" type="#_x0000_t202" style="position:absolute;margin-left:0;margin-top:14.4pt;width:185.9pt;height:110.6pt;z-index:2517104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uPDwIAAPs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" filled="f" stroked="f">
                <v:textbox style="mso-fit-shape-to-text:t">
                  <w:txbxContent>
                    <w:p w14:paraId="2432F71E" w14:textId="2C87B013" w:rsidR="00F52D63" w:rsidRDefault="00F52D63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4046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B2CBD" wp14:editId="12E951FF">
                <wp:simplePos x="0" y="0"/>
                <wp:positionH relativeFrom="page">
                  <wp:align>right</wp:align>
                </wp:positionH>
                <wp:positionV relativeFrom="bottomMargin">
                  <wp:posOffset>-115065</wp:posOffset>
                </wp:positionV>
                <wp:extent cx="1691235" cy="116525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235" cy="1165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8DF3B" w14:textId="3C022A30" w:rsidR="00F00764" w:rsidRDefault="00F007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94735" wp14:editId="72DC2933">
                                  <wp:extent cx="1054735" cy="890270"/>
                                  <wp:effectExtent l="0" t="0" r="0" b="5080"/>
                                  <wp:docPr id="202" name="Picture 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735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2CBD" id="Text Box 11" o:spid="_x0000_s1030" type="#_x0000_t202" style="position:absolute;margin-left:81.95pt;margin-top:-9.05pt;width:133.15pt;height:91.7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" filled="f" stroked="f" strokeweight=".5pt">
                <v:textbox>
                  <w:txbxContent>
                    <w:p w14:paraId="2E38DF3B" w14:textId="3C022A30" w:rsidR="00F00764" w:rsidRDefault="00F00764">
                      <w:r>
                        <w:rPr>
                          <w:noProof/>
                        </w:rPr>
                        <w:drawing>
                          <wp:inline distT="0" distB="0" distL="0" distR="0" wp14:anchorId="3A194735" wp14:editId="72DC2933">
                            <wp:extent cx="1054735" cy="890270"/>
                            <wp:effectExtent l="0" t="0" r="0" b="5080"/>
                            <wp:docPr id="202" name="Picture 2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735" cy="890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4046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6826C" wp14:editId="01DA0799">
                <wp:simplePos x="0" y="0"/>
                <wp:positionH relativeFrom="page">
                  <wp:posOffset>-64737</wp:posOffset>
                </wp:positionH>
                <wp:positionV relativeFrom="bottomMargin">
                  <wp:posOffset>105196</wp:posOffset>
                </wp:positionV>
                <wp:extent cx="2160270" cy="5822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58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E7A71" w14:textId="2B2E5F75" w:rsidR="00B40466" w:rsidRDefault="00B40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6826C" id="Text Box 14" o:spid="_x0000_s1031" type="#_x0000_t202" style="position:absolute;margin-left:-5.1pt;margin-top:8.3pt;width:170.1pt;height:45.8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" filled="f" stroked="f" strokeweight=".5pt">
                <v:textbox>
                  <w:txbxContent>
                    <w:p w14:paraId="57EE7A71" w14:textId="2B2E5F75" w:rsidR="00B40466" w:rsidRDefault="00B40466"/>
                  </w:txbxContent>
                </v:textbox>
                <w10:wrap anchorx="page" anchory="margin"/>
              </v:shape>
            </w:pict>
          </mc:Fallback>
        </mc:AlternateContent>
      </w:r>
      <w:r w:rsidR="00B40466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F041FF" wp14:editId="410BF3D2">
                <wp:simplePos x="0" y="0"/>
                <wp:positionH relativeFrom="page">
                  <wp:align>left</wp:align>
                </wp:positionH>
                <wp:positionV relativeFrom="page">
                  <wp:posOffset>7655065</wp:posOffset>
                </wp:positionV>
                <wp:extent cx="1990641" cy="1237953"/>
                <wp:effectExtent l="0" t="0" r="0" b="6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641" cy="12379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7EF1" id="Rectangle 27" o:spid="_x0000_s1026" style="position:absolute;margin-left:0;margin-top:602.75pt;width:156.75pt;height:97.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" fillcolor="#9cc2e5 [1944]" stroked="f" strokeweight="1pt">
                <w10:wrap anchorx="page" anchory="page"/>
              </v:rect>
            </w:pict>
          </mc:Fallback>
        </mc:AlternateContent>
      </w:r>
      <w:r w:rsidR="00B40466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7E0E6" wp14:editId="5C4A3813">
                <wp:simplePos x="0" y="0"/>
                <wp:positionH relativeFrom="page">
                  <wp:align>left</wp:align>
                </wp:positionH>
                <wp:positionV relativeFrom="paragraph">
                  <wp:posOffset>8475385</wp:posOffset>
                </wp:positionV>
                <wp:extent cx="7543800" cy="127884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78840"/>
                        </a:xfrm>
                        <a:prstGeom prst="rect">
                          <a:avLst/>
                        </a:prstGeom>
                        <a:solidFill>
                          <a:srgbClr val="7EB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79A2" id="Rectangle 12" o:spid="_x0000_s1026" style="position:absolute;margin-left:0;margin-top:667.35pt;width:594pt;height:100.7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" fillcolor="#7eb0de" stroked="f" strokeweight="1pt">
                <w10:wrap anchorx="page"/>
              </v:rect>
            </w:pict>
          </mc:Fallback>
        </mc:AlternateContent>
      </w:r>
      <w:r w:rsidR="00C42B1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4B61D85" wp14:editId="3CEB442B">
                <wp:simplePos x="0" y="0"/>
                <wp:positionH relativeFrom="column">
                  <wp:posOffset>1715770</wp:posOffset>
                </wp:positionH>
                <wp:positionV relativeFrom="page">
                  <wp:posOffset>1386840</wp:posOffset>
                </wp:positionV>
                <wp:extent cx="2292350" cy="110871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1CC4" w14:textId="433B6B0E" w:rsidR="00C42B1B" w:rsidRDefault="00C42B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61D85" id="_x0000_s1032" type="#_x0000_t202" style="position:absolute;margin-left:135.1pt;margin-top:109.2pt;width:180.5pt;height:87.3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" filled="f" stroked="f">
                <v:textbox style="mso-fit-shape-to-text:t">
                  <w:txbxContent>
                    <w:p w14:paraId="6A601CC4" w14:textId="433B6B0E" w:rsidR="00C42B1B" w:rsidRDefault="00C42B1B"/>
                  </w:txbxContent>
                </v:textbox>
                <w10:wrap anchory="page"/>
              </v:shape>
            </w:pict>
          </mc:Fallback>
        </mc:AlternateContent>
      </w:r>
      <w:r w:rsidR="00C42B1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FB54DB" wp14:editId="24F34A86">
                <wp:simplePos x="0" y="0"/>
                <wp:positionH relativeFrom="page">
                  <wp:posOffset>307975</wp:posOffset>
                </wp:positionH>
                <wp:positionV relativeFrom="paragraph">
                  <wp:posOffset>6553072</wp:posOffset>
                </wp:positionV>
                <wp:extent cx="1694815" cy="155130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86DD" w14:textId="77777777" w:rsidR="00C42B1B" w:rsidRDefault="00C42B1B" w:rsidP="00C42B1B">
                            <w:pPr>
                              <w:rPr>
                                <w:rFonts w:eastAsia="SimSu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="SimSu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Jadwal</w:t>
                            </w:r>
                            <w:proofErr w:type="spellEnd"/>
                            <w:r>
                              <w:rPr>
                                <w:rFonts w:eastAsia="SimSu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="008259BA" w:rsidRPr="008259BA">
                              <w:rPr>
                                <w:rFonts w:eastAsia="SimSu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Kelas </w:t>
                            </w:r>
                          </w:p>
                          <w:p w14:paraId="63528468" w14:textId="77777777" w:rsidR="008259BA" w:rsidRPr="008259BA" w:rsidRDefault="008259BA" w:rsidP="00C42B1B">
                            <w:pPr>
                              <w:rPr>
                                <w:rFonts w:eastAsia="SimSu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259BA">
                              <w:rPr>
                                <w:rFonts w:eastAsia="SimSun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018-2019</w:t>
                            </w:r>
                          </w:p>
                          <w:p w14:paraId="6FAE7C7E" w14:textId="77777777" w:rsidR="008259BA" w:rsidRDefault="008259BA" w:rsidP="00C42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54DB" id="_x0000_s1033" type="#_x0000_t202" style="position:absolute;margin-left:24.25pt;margin-top:516pt;width:133.45pt;height:1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j4DwIAAPsDAAAOAAAAZHJzL2Uyb0RvYy54bWysU9tu2zAMfR+wfxD0vviyOE2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" filled="f" stroked="f">
                <v:textbox>
                  <w:txbxContent>
                    <w:p w14:paraId="235086DD" w14:textId="77777777" w:rsidR="00C42B1B" w:rsidRDefault="00C42B1B" w:rsidP="00C42B1B">
                      <w:pPr>
                        <w:rPr>
                          <w:rFonts w:eastAsia="SimSun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="SimSun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Jadwal</w:t>
                      </w:r>
                      <w:proofErr w:type="spellEnd"/>
                      <w:r>
                        <w:rPr>
                          <w:rFonts w:eastAsia="SimSun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="008259BA" w:rsidRPr="008259BA">
                        <w:rPr>
                          <w:rFonts w:eastAsia="SimSun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 xml:space="preserve">Kelas </w:t>
                      </w:r>
                    </w:p>
                    <w:p w14:paraId="63528468" w14:textId="77777777" w:rsidR="008259BA" w:rsidRPr="008259BA" w:rsidRDefault="008259BA" w:rsidP="00C42B1B">
                      <w:pPr>
                        <w:rPr>
                          <w:rFonts w:eastAsia="SimSun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 w:rsidRPr="008259BA">
                        <w:rPr>
                          <w:rFonts w:eastAsia="SimSun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2018-2019</w:t>
                      </w:r>
                    </w:p>
                    <w:p w14:paraId="6FAE7C7E" w14:textId="77777777" w:rsidR="008259BA" w:rsidRDefault="008259BA" w:rsidP="00C42B1B"/>
                  </w:txbxContent>
                </v:textbox>
                <w10:wrap type="square" anchorx="page"/>
              </v:shape>
            </w:pict>
          </mc:Fallback>
        </mc:AlternateContent>
      </w:r>
      <w:r w:rsidR="00C42B1B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7EBEEA" wp14:editId="5069B740">
                <wp:simplePos x="0" y="0"/>
                <wp:positionH relativeFrom="column">
                  <wp:posOffset>-791110</wp:posOffset>
                </wp:positionH>
                <wp:positionV relativeFrom="paragraph">
                  <wp:posOffset>7417328</wp:posOffset>
                </wp:positionV>
                <wp:extent cx="168496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A8001" id="Straight Connector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584.05pt" to="70.35pt,5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59BA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92032" behindDoc="0" locked="0" layoutInCell="1" allowOverlap="1" wp14:anchorId="273C5A91" wp14:editId="516B411F">
            <wp:simplePos x="0" y="0"/>
            <wp:positionH relativeFrom="margin">
              <wp:posOffset>4231069</wp:posOffset>
            </wp:positionH>
            <wp:positionV relativeFrom="page">
              <wp:posOffset>5285654</wp:posOffset>
            </wp:positionV>
            <wp:extent cx="2194087" cy="168442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614華語朗讀比賽_190730_001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5" r="10294"/>
                    <a:stretch/>
                  </pic:blipFill>
                  <pic:spPr bwMode="auto">
                    <a:xfrm>
                      <a:off x="0" y="0"/>
                      <a:ext cx="2194087" cy="168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9BA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AE10F0" wp14:editId="22CC9664">
                <wp:simplePos x="0" y="0"/>
                <wp:positionH relativeFrom="page">
                  <wp:align>left</wp:align>
                </wp:positionH>
                <wp:positionV relativeFrom="page">
                  <wp:posOffset>5459302</wp:posOffset>
                </wp:positionV>
                <wp:extent cx="4932947" cy="1479884"/>
                <wp:effectExtent l="0" t="0" r="127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47" cy="14798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54"/>
                              <w:gridCol w:w="3741"/>
                            </w:tblGrid>
                            <w:tr w:rsidR="008259BA" w14:paraId="0A734DB1" w14:textId="77777777" w:rsidTr="00FF1414">
                              <w:trPr>
                                <w:trHeight w:val="2681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3F7B91" w14:textId="77777777" w:rsidR="00AD6C61" w:rsidRPr="008259BA" w:rsidRDefault="00AD6C61" w:rsidP="00A24984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5-12 murid (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la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cil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)</w:t>
                                  </w:r>
                                </w:p>
                                <w:p w14:paraId="197428C5" w14:textId="77777777" w:rsidR="00AD6C61" w:rsidRPr="008259BA" w:rsidRDefault="00AD6C61" w:rsidP="00A24984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Full guru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berbahasa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Mandarin</w:t>
                                  </w:r>
                                </w:p>
                                <w:p w14:paraId="184CBECC" w14:textId="77777777" w:rsidR="00AD6C61" w:rsidRPr="008259BA" w:rsidRDefault="00AD6C61" w:rsidP="00A24984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Multimedia dan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eralatan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lengkap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dalam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las</w:t>
                                  </w:r>
                                  <w:proofErr w:type="spellEnd"/>
                                </w:p>
                                <w:p w14:paraId="5340588C" w14:textId="77777777" w:rsidR="00AD6C61" w:rsidRPr="008259BA" w:rsidRDefault="00AD6C61" w:rsidP="00A24984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tivita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ekstrakurikuler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Seni</w:t>
                                  </w:r>
                                  <w:proofErr w:type="spellEnd"/>
                                  <w:proofErr w:type="gram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tradisional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China dan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tivita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budaya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)</w:t>
                                  </w:r>
                                </w:p>
                                <w:p w14:paraId="6691D4CA" w14:textId="77777777" w:rsidR="00AD6C61" w:rsidRPr="008259BA" w:rsidRDefault="00AD6C61">
                                  <w:pPr>
                                    <w:spacing w:line="240" w:lineRule="auto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39D32BC" w14:textId="77777777" w:rsidR="00AD6C61" w:rsidRPr="008259BA" w:rsidRDefault="00AD6C61" w:rsidP="00A24984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se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gratis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menggunakan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omputer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di lab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omputer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14:paraId="40B0189C" w14:textId="77777777" w:rsidR="00AD6C61" w:rsidRPr="008259BA" w:rsidRDefault="00AD6C61" w:rsidP="00A24984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se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erpustakaan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  <w:p w14:paraId="3EACE8FF" w14:textId="77777777" w:rsidR="00AD6C61" w:rsidRPr="008259BA" w:rsidRDefault="00AD6C61" w:rsidP="00A24984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se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tempat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audio visual</w:t>
                                  </w:r>
                                </w:p>
                              </w:tc>
                            </w:tr>
                          </w:tbl>
                          <w:p w14:paraId="0478249E" w14:textId="77777777" w:rsidR="00AD6C61" w:rsidRDefault="00FF1414" w:rsidP="00AD6C61">
                            <w:r>
                              <w:t>X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10F0" id="Text Box 8" o:spid="_x0000_s1034" type="#_x0000_t202" style="position:absolute;margin-left:0;margin-top:429.85pt;width:388.4pt;height:116.5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" fillcolor="#9cc2e5 [1944]" stroked="f">
                <v:fill opacity="32896f"/>
                <v:textbox>
                  <w:txbxContent>
                    <w:tbl>
                      <w:tblPr>
                        <w:tblStyle w:val="a6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54"/>
                        <w:gridCol w:w="3741"/>
                      </w:tblGrid>
                      <w:tr w:rsidR="008259BA" w14:paraId="0A734DB1" w14:textId="77777777" w:rsidTr="00FF1414">
                        <w:trPr>
                          <w:trHeight w:val="2681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3F7B91" w14:textId="77777777" w:rsidR="00AD6C61" w:rsidRPr="008259BA" w:rsidRDefault="00AD6C61" w:rsidP="00A249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5-12 murid (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la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cil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197428C5" w14:textId="77777777" w:rsidR="00AD6C61" w:rsidRPr="008259BA" w:rsidRDefault="00AD6C61" w:rsidP="00A249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Full guru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berbahasa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Mandarin</w:t>
                            </w:r>
                          </w:p>
                          <w:p w14:paraId="184CBECC" w14:textId="77777777" w:rsidR="00AD6C61" w:rsidRPr="008259BA" w:rsidRDefault="00AD6C61" w:rsidP="00A249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Multimedia dan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eralatan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lengkap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dalam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las</w:t>
                            </w:r>
                            <w:proofErr w:type="spellEnd"/>
                          </w:p>
                          <w:p w14:paraId="5340588C" w14:textId="77777777" w:rsidR="00AD6C61" w:rsidRPr="008259BA" w:rsidRDefault="00AD6C61" w:rsidP="00A249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tivita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ekstrakurikuler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(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Seni</w:t>
                            </w:r>
                            <w:proofErr w:type="spellEnd"/>
                            <w:proofErr w:type="gram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tradisional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China dan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tivita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budaya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6691D4CA" w14:textId="77777777" w:rsidR="00AD6C61" w:rsidRPr="008259BA" w:rsidRDefault="00AD6C61">
                            <w:pPr>
                              <w:spacing w:line="240" w:lineRule="auto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14:paraId="039D32BC" w14:textId="77777777" w:rsidR="00AD6C61" w:rsidRPr="008259BA" w:rsidRDefault="00AD6C61" w:rsidP="00A249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se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gratis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menggunakan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omputer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di lab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omputer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0B0189C" w14:textId="77777777" w:rsidR="00AD6C61" w:rsidRPr="008259BA" w:rsidRDefault="00AD6C61" w:rsidP="00A249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se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erpustakaan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sekolah</w:t>
                            </w:r>
                            <w:proofErr w:type="spellEnd"/>
                          </w:p>
                          <w:p w14:paraId="3EACE8FF" w14:textId="77777777" w:rsidR="00AD6C61" w:rsidRPr="008259BA" w:rsidRDefault="00AD6C61" w:rsidP="00A2498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se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tempat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audio visual</w:t>
                            </w:r>
                          </w:p>
                        </w:tc>
                      </w:tr>
                    </w:tbl>
                    <w:p w14:paraId="0478249E" w14:textId="77777777" w:rsidR="00AD6C61" w:rsidRDefault="00FF1414" w:rsidP="00AD6C61">
                      <w:r>
                        <w:t>X`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59BA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B22D95" wp14:editId="578B69E5">
                <wp:simplePos x="0" y="0"/>
                <wp:positionH relativeFrom="page">
                  <wp:posOffset>-30822</wp:posOffset>
                </wp:positionH>
                <wp:positionV relativeFrom="paragraph">
                  <wp:posOffset>3812183</wp:posOffset>
                </wp:positionV>
                <wp:extent cx="6208295" cy="457200"/>
                <wp:effectExtent l="0" t="0" r="254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295" cy="457200"/>
                        </a:xfrm>
                        <a:prstGeom prst="rect">
                          <a:avLst/>
                        </a:prstGeom>
                        <a:solidFill>
                          <a:srgbClr val="7EB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748C" id="Rectangle 23" o:spid="_x0000_s1026" style="position:absolute;margin-left:-2.45pt;margin-top:300.15pt;width:488.8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" fillcolor="#7eb0de" stroked="f" strokeweight="1pt">
                <w10:wrap anchorx="page"/>
              </v:rect>
            </w:pict>
          </mc:Fallback>
        </mc:AlternateContent>
      </w:r>
      <w:r w:rsidR="008259BA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A5BF2" wp14:editId="7D562003">
                <wp:simplePos x="0" y="0"/>
                <wp:positionH relativeFrom="page">
                  <wp:align>left</wp:align>
                </wp:positionH>
                <wp:positionV relativeFrom="paragraph">
                  <wp:posOffset>3722577</wp:posOffset>
                </wp:positionV>
                <wp:extent cx="2197100" cy="845820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E28C8" w14:textId="77777777" w:rsidR="00FF1414" w:rsidRDefault="00FF1414" w:rsidP="00FF1414">
                            <w:pPr>
                              <w:jc w:val="center"/>
                              <w:rPr>
                                <w:rFonts w:ascii="Adobe Garamond Pro Bold" w:eastAsia="SimSun" w:hAnsi="Adobe Garamond Pro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Garamond Pro Bold" w:eastAsia="SimSun" w:hAnsi="Adobe Garamond Pro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i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5BF2" id="Text Box 19" o:spid="_x0000_s1035" type="#_x0000_t202" style="position:absolute;margin-left:0;margin-top:293.1pt;width:173pt;height:66.6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" filled="f" stroked="f">
                <v:textbox style="mso-fit-shape-to-text:t">
                  <w:txbxContent>
                    <w:p w14:paraId="712E28C8" w14:textId="77777777" w:rsidR="00FF1414" w:rsidRDefault="00FF1414" w:rsidP="00FF1414">
                      <w:pPr>
                        <w:jc w:val="center"/>
                        <w:rPr>
                          <w:rFonts w:ascii="Adobe Garamond Pro Bold" w:eastAsia="SimSun" w:hAnsi="Adobe Garamond Pro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Garamond Pro Bold" w:eastAsia="SimSun" w:hAnsi="Adobe Garamond Pro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sili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59BA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170FC5" wp14:editId="4BC4DBFF">
                <wp:simplePos x="0" y="0"/>
                <wp:positionH relativeFrom="page">
                  <wp:posOffset>-593090</wp:posOffset>
                </wp:positionH>
                <wp:positionV relativeFrom="paragraph">
                  <wp:posOffset>3582078</wp:posOffset>
                </wp:positionV>
                <wp:extent cx="8145379" cy="312821"/>
                <wp:effectExtent l="0" t="0" r="825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379" cy="3128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6987" id="Rectangle 22" o:spid="_x0000_s1026" style="position:absolute;margin-left:-46.7pt;margin-top:282.05pt;width:641.35pt;height:24.65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" fillcolor="#9cc2e5 [1944]" stroked="f" strokeweight="1pt">
                <w10:wrap anchorx="page"/>
              </v:rect>
            </w:pict>
          </mc:Fallback>
        </mc:AlternateContent>
      </w:r>
      <w:r w:rsidR="008259BA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38A0F9" wp14:editId="49845A68">
                <wp:simplePos x="0" y="0"/>
                <wp:positionH relativeFrom="margin">
                  <wp:align>center</wp:align>
                </wp:positionH>
                <wp:positionV relativeFrom="paragraph">
                  <wp:posOffset>2702446</wp:posOffset>
                </wp:positionV>
                <wp:extent cx="6797040" cy="792480"/>
                <wp:effectExtent l="0" t="0" r="381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92480"/>
                        </a:xfrm>
                        <a:prstGeom prst="rect">
                          <a:avLst/>
                        </a:prstGeom>
                        <a:solidFill>
                          <a:srgbClr val="BBD6EF"/>
                        </a:solidFill>
                        <a:ln>
                          <a:noFill/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D380" w14:textId="77777777" w:rsidR="001F5A3B" w:rsidRPr="00AD6C61" w:rsidRDefault="001F5A3B" w:rsidP="001F5A3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Departeme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pusat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gajuk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3 jam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el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udaya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untuk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murid yang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dapatk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level A2 (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tau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eat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).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Selai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el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Bahasa regular, murid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ersebut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k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elajar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genai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“Idiom dan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Fabel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”</w:t>
                            </w:r>
                            <w:proofErr w:type="gram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, ”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Cerita</w:t>
                            </w:r>
                            <w:proofErr w:type="spellEnd"/>
                            <w:proofErr w:type="gram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Rakyat China”, ”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aligrafi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” dan “Sejarah dan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udaya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China”.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Sebagai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ambah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k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da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ktivit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udaya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yang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arik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ermasuk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Permain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Rakyat China </w:t>
                            </w:r>
                            <w:proofErr w:type="gram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(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endang</w:t>
                            </w:r>
                            <w:proofErr w:type="spellEnd"/>
                            <w:proofErr w:type="gram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shuttlecock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lompat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ali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diabolo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dll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.)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pembuat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ang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pottery, metalwork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el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baking Chine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A0F9" id="Text Box 9" o:spid="_x0000_s1036" type="#_x0000_t202" style="position:absolute;margin-left:0;margin-top:212.8pt;width:535.2pt;height:62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" fillcolor="#bbd6ef" stroked="f" strokeweight="1pt">
                <v:stroke dashstyle="1 1"/>
                <v:textbox>
                  <w:txbxContent>
                    <w:p w14:paraId="2284D380" w14:textId="77777777" w:rsidR="001F5A3B" w:rsidRPr="00AD6C61" w:rsidRDefault="001F5A3B" w:rsidP="001F5A3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Departeme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pusat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mengajuka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3 jam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kelas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udaya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untuk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murid yang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mendapatka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level A2 (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atau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keatas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).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Selai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kelas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Bahasa regular, murid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tersebut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aka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elajar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mengenai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“Idiom dan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Fabel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”</w:t>
                      </w:r>
                      <w:proofErr w:type="gram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, ”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Cerita</w:t>
                      </w:r>
                      <w:proofErr w:type="spellEnd"/>
                      <w:proofErr w:type="gram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Rakyat China”, ”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Kaligrafi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” dan “Sejarah dan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udaya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China”.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Sebagai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tambaha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aka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ada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aktivitas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udaya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yang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menarik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termasuk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Permaina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Rakyat China </w:t>
                      </w:r>
                      <w:proofErr w:type="gram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(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menendang</w:t>
                      </w:r>
                      <w:proofErr w:type="spellEnd"/>
                      <w:proofErr w:type="gram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shuttlecock,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lompat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tali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diabolo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dll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.),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pembuata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tangan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pottery, metalwork, </w:t>
                      </w:r>
                      <w:proofErr w:type="spellStart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kelas</w:t>
                      </w:r>
                      <w:proofErr w:type="spellEnd"/>
                      <w:r w:rsidRPr="00AD6C61">
                        <w:rPr>
                          <w:rFonts w:eastAsia="SimSun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baking Chine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9BA">
        <w:rPr>
          <w:noProof/>
        </w:rPr>
        <w:drawing>
          <wp:anchor distT="0" distB="0" distL="114300" distR="114300" simplePos="0" relativeHeight="251669504" behindDoc="0" locked="0" layoutInCell="1" allowOverlap="1" wp14:anchorId="758D1B79" wp14:editId="4163ED0A">
            <wp:simplePos x="0" y="0"/>
            <wp:positionH relativeFrom="margin">
              <wp:align>center</wp:align>
            </wp:positionH>
            <wp:positionV relativeFrom="page">
              <wp:posOffset>2352846</wp:posOffset>
            </wp:positionV>
            <wp:extent cx="7330440" cy="2004060"/>
            <wp:effectExtent l="0" t="0" r="9906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9BA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896AAE" wp14:editId="7FCE6B13">
                <wp:simplePos x="0" y="0"/>
                <wp:positionH relativeFrom="column">
                  <wp:posOffset>-1536586</wp:posOffset>
                </wp:positionH>
                <wp:positionV relativeFrom="paragraph">
                  <wp:posOffset>941455</wp:posOffset>
                </wp:positionV>
                <wp:extent cx="4930140" cy="662940"/>
                <wp:effectExtent l="0" t="0" r="381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662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675C3" id="Rectangle 15" o:spid="_x0000_s1026" style="position:absolute;margin-left:-121pt;margin-top:74.15pt;width:388.2pt;height:52.2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" fillcolor="#9cc2e5 [1944]" stroked="f" strokeweight="1pt"/>
            </w:pict>
          </mc:Fallback>
        </mc:AlternateContent>
      </w:r>
      <w:r w:rsidR="008259B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EEBE40" wp14:editId="5E056AF3">
                <wp:simplePos x="0" y="0"/>
                <wp:positionH relativeFrom="page">
                  <wp:align>right</wp:align>
                </wp:positionH>
                <wp:positionV relativeFrom="paragraph">
                  <wp:posOffset>1106783</wp:posOffset>
                </wp:positionV>
                <wp:extent cx="1943100" cy="36576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3A61" w14:textId="77777777" w:rsidR="00AD6C61" w:rsidRPr="00AD6C61" w:rsidRDefault="00AD6C61">
                            <w:pPr>
                              <w:rPr>
                                <w:rFonts w:eastAsia="DengXian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u w:val="single"/>
                                <w:lang w:eastAsia="zh-C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C61">
                              <w:rPr>
                                <w:rFonts w:eastAsia="DengXian" w:hint="eastAsia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u w:val="single"/>
                                <w:lang w:eastAsia="zh-C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AD6C61">
                              <w:rPr>
                                <w:rFonts w:eastAsia="DengXian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u w:val="single"/>
                                <w:lang w:eastAsia="zh-C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ohsiung, Taiwan</w:t>
                            </w:r>
                          </w:p>
                          <w:p w14:paraId="2AB16678" w14:textId="77777777" w:rsidR="00AD6C61" w:rsidRPr="00AD6C61" w:rsidRDefault="00AD6C61">
                            <w:pPr>
                              <w:rPr>
                                <w:rFonts w:eastAsia="DengXian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eastAsia="zh-C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BE40" id="_x0000_s1037" type="#_x0000_t202" style="position:absolute;margin-left:101.8pt;margin-top:87.15pt;width:153pt;height:28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" filled="f" stroked="f">
                <v:textbox>
                  <w:txbxContent>
                    <w:p w14:paraId="4A293A61" w14:textId="77777777" w:rsidR="00AD6C61" w:rsidRPr="00AD6C61" w:rsidRDefault="00AD6C61">
                      <w:pPr>
                        <w:rPr>
                          <w:rFonts w:eastAsia="DengXian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u w:val="single"/>
                          <w:lang w:eastAsia="zh-C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C61">
                        <w:rPr>
                          <w:rFonts w:eastAsia="DengXian" w:hint="eastAsia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u w:val="single"/>
                          <w:lang w:eastAsia="zh-C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AD6C61">
                        <w:rPr>
                          <w:rFonts w:eastAsia="DengXian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u w:val="single"/>
                          <w:lang w:eastAsia="zh-C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ohsiung, Taiwan</w:t>
                      </w:r>
                    </w:p>
                    <w:p w14:paraId="2AB16678" w14:textId="77777777" w:rsidR="00AD6C61" w:rsidRPr="00AD6C61" w:rsidRDefault="00AD6C61">
                      <w:pPr>
                        <w:rPr>
                          <w:rFonts w:eastAsia="DengXian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lang w:eastAsia="zh-C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59BA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0E4D3FB" wp14:editId="0554263D">
                <wp:simplePos x="0" y="0"/>
                <wp:positionH relativeFrom="column">
                  <wp:posOffset>-1424940</wp:posOffset>
                </wp:positionH>
                <wp:positionV relativeFrom="paragraph">
                  <wp:posOffset>822960</wp:posOffset>
                </wp:positionV>
                <wp:extent cx="8488680" cy="9403080"/>
                <wp:effectExtent l="0" t="0" r="762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680" cy="940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A63A3" id="Rectangle 10" o:spid="_x0000_s1026" style="position:absolute;margin-left:-112.2pt;margin-top:64.8pt;width:668.4pt;height:740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" fillcolor="#deeaf6 [664]" stroked="f" strokeweight="1pt"/>
            </w:pict>
          </mc:Fallback>
        </mc:AlternateContent>
      </w:r>
      <w:r w:rsidR="00AD6C6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FCC634" wp14:editId="5071A906">
                <wp:simplePos x="0" y="0"/>
                <wp:positionH relativeFrom="page">
                  <wp:posOffset>784860</wp:posOffset>
                </wp:positionH>
                <wp:positionV relativeFrom="page">
                  <wp:posOffset>1699260</wp:posOffset>
                </wp:positionV>
                <wp:extent cx="7513320" cy="119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94E6" w14:textId="1BAFA74F" w:rsidR="00AD6C61" w:rsidRPr="00FF1414" w:rsidRDefault="00AD6C61" w:rsidP="00AD6C61">
                            <w:pPr>
                              <w:pStyle w:val="a3"/>
                              <w:shd w:val="clear" w:color="auto" w:fill="1F3864" w:themeFill="accent1" w:themeFillShade="8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</w:rPr>
                            </w:pPr>
                            <w:r w:rsidRPr="00FF14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</w:rPr>
                              <w:t>20</w:t>
                            </w:r>
                            <w:r w:rsidR="007508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</w:rPr>
                              <w:t>20</w:t>
                            </w:r>
                            <w:r w:rsidRPr="00FF14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</w:rPr>
                              <w:t xml:space="preserve"> ADMINISSION BROCHURE FOR </w:t>
                            </w:r>
                          </w:p>
                          <w:p w14:paraId="3B770D9A" w14:textId="77777777" w:rsidR="00AD6C61" w:rsidRPr="00FF1414" w:rsidRDefault="00AD6C61" w:rsidP="00AD6C61">
                            <w:pPr>
                              <w:pStyle w:val="a3"/>
                              <w:shd w:val="clear" w:color="auto" w:fill="1F3864" w:themeFill="accent1" w:themeFillShade="8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pacing w:val="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4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</w:rPr>
                              <w:t>CHINESE COURSES</w:t>
                            </w:r>
                          </w:p>
                          <w:p w14:paraId="6151A2D0" w14:textId="77777777" w:rsidR="00AD6C61" w:rsidRPr="00AD6C61" w:rsidRDefault="00AD6C61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C634" id="_x0000_s1038" type="#_x0000_t202" style="position:absolute;margin-left:61.8pt;margin-top:133.8pt;width:591.6pt;height:9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" filled="f" stroked="f">
                <v:textbox>
                  <w:txbxContent>
                    <w:p w14:paraId="1CE294E6" w14:textId="1BAFA74F" w:rsidR="00AD6C61" w:rsidRPr="00FF1414" w:rsidRDefault="00AD6C61" w:rsidP="00AD6C61">
                      <w:pPr>
                        <w:pStyle w:val="Title"/>
                        <w:shd w:val="clear" w:color="auto" w:fill="1F3864" w:themeFill="accent1" w:themeFillShade="80"/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</w:rPr>
                      </w:pPr>
                      <w:r w:rsidRPr="00FF1414"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</w:rPr>
                        <w:t>20</w:t>
                      </w:r>
                      <w:r w:rsidR="007508AA"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</w:rPr>
                        <w:t>20</w:t>
                      </w:r>
                      <w:bookmarkStart w:id="1" w:name="_GoBack"/>
                      <w:bookmarkEnd w:id="1"/>
                      <w:r w:rsidRPr="00FF1414"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</w:rPr>
                        <w:t xml:space="preserve"> ADMINISSION BROCHURE FOR </w:t>
                      </w:r>
                    </w:p>
                    <w:p w14:paraId="3B770D9A" w14:textId="77777777" w:rsidR="00AD6C61" w:rsidRPr="00FF1414" w:rsidRDefault="00AD6C61" w:rsidP="00AD6C61">
                      <w:pPr>
                        <w:pStyle w:val="Title"/>
                        <w:shd w:val="clear" w:color="auto" w:fill="1F3864" w:themeFill="accent1" w:themeFillShade="80"/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pacing w:val="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414"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</w:rPr>
                        <w:t>CHINESE COURSES</w:t>
                      </w:r>
                    </w:p>
                    <w:p w14:paraId="6151A2D0" w14:textId="77777777" w:rsidR="00AD6C61" w:rsidRPr="00AD6C61" w:rsidRDefault="00AD6C61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5A3B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BC274" wp14:editId="57883AF6">
                <wp:simplePos x="0" y="0"/>
                <wp:positionH relativeFrom="page">
                  <wp:align>right</wp:align>
                </wp:positionH>
                <wp:positionV relativeFrom="page">
                  <wp:posOffset>1630680</wp:posOffset>
                </wp:positionV>
                <wp:extent cx="7551420" cy="7848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784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8267" id="Rectangle 1" o:spid="_x0000_s1026" style="position:absolute;margin-left:543.4pt;margin-top:128.4pt;width:594.6pt;height:61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" fillcolor="#1f4d78 [1608]" stroked="f" strokeweight="1pt">
                <w10:wrap anchorx="page" anchory="page"/>
              </v:rect>
            </w:pict>
          </mc:Fallback>
        </mc:AlternateContent>
      </w:r>
      <w:r w:rsidR="001F5A3B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B79DBF" wp14:editId="712BA6A3">
                <wp:simplePos x="0" y="0"/>
                <wp:positionH relativeFrom="page">
                  <wp:posOffset>2638425</wp:posOffset>
                </wp:positionH>
                <wp:positionV relativeFrom="page">
                  <wp:posOffset>-714375</wp:posOffset>
                </wp:positionV>
                <wp:extent cx="723900" cy="6012180"/>
                <wp:effectExtent l="3810" t="0" r="381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6012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5F97D" w14:textId="77777777" w:rsidR="001F5A3B" w:rsidRPr="001F5A3B" w:rsidRDefault="001F5A3B" w:rsidP="001F5A3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9DBF" id="Rectangle 2" o:spid="_x0000_s1039" style="position:absolute;margin-left:207.75pt;margin-top:-56.25pt;width:57pt;height:473.4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" fillcolor="#2e74b5 [2408]" stroked="f" strokeweight="1pt">
                <v:textbox>
                  <w:txbxContent>
                    <w:p w14:paraId="0F75F97D" w14:textId="77777777" w:rsidR="001F5A3B" w:rsidRPr="001F5A3B" w:rsidRDefault="001F5A3B" w:rsidP="001F5A3B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F5A3B">
        <w:rPr>
          <w:noProof/>
        </w:rPr>
        <w:drawing>
          <wp:anchor distT="0" distB="0" distL="114300" distR="114300" simplePos="0" relativeHeight="251662336" behindDoc="0" locked="0" layoutInCell="1" allowOverlap="1" wp14:anchorId="32A4BDF7" wp14:editId="75188538">
            <wp:simplePos x="0" y="0"/>
            <wp:positionH relativeFrom="column">
              <wp:posOffset>-902970</wp:posOffset>
            </wp:positionH>
            <wp:positionV relativeFrom="page">
              <wp:align>top</wp:align>
            </wp:positionV>
            <wp:extent cx="1280160" cy="1788160"/>
            <wp:effectExtent l="0" t="0" r="0" b="254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A3B">
        <w:rPr>
          <w:noProof/>
        </w:rPr>
        <w:drawing>
          <wp:anchor distT="0" distB="0" distL="114300" distR="114300" simplePos="0" relativeHeight="251660288" behindDoc="0" locked="0" layoutInCell="1" allowOverlap="1" wp14:anchorId="48BBA30A" wp14:editId="616A8D79">
            <wp:simplePos x="0" y="0"/>
            <wp:positionH relativeFrom="margin">
              <wp:posOffset>-152400</wp:posOffset>
            </wp:positionH>
            <wp:positionV relativeFrom="page">
              <wp:align>top</wp:align>
            </wp:positionV>
            <wp:extent cx="2484120" cy="1725295"/>
            <wp:effectExtent l="0" t="0" r="0" b="825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9"/>
                    <a:stretch/>
                  </pic:blipFill>
                  <pic:spPr bwMode="auto">
                    <a:xfrm>
                      <a:off x="0" y="0"/>
                      <a:ext cx="2484120" cy="17252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A3B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8480" behindDoc="1" locked="0" layoutInCell="1" allowOverlap="1" wp14:anchorId="4FC248CD" wp14:editId="6B6FC540">
            <wp:simplePos x="0" y="0"/>
            <wp:positionH relativeFrom="margin">
              <wp:posOffset>2164080</wp:posOffset>
            </wp:positionH>
            <wp:positionV relativeFrom="page">
              <wp:align>top</wp:align>
            </wp:positionV>
            <wp:extent cx="2606040" cy="1725295"/>
            <wp:effectExtent l="0" t="0" r="381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929 &amp; 30 新生營_190806_00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D8E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3" behindDoc="1" locked="0" layoutInCell="1" allowOverlap="1" wp14:anchorId="39EF0DDA" wp14:editId="22F349BA">
            <wp:simplePos x="0" y="0"/>
            <wp:positionH relativeFrom="page">
              <wp:align>right</wp:align>
            </wp:positionH>
            <wp:positionV relativeFrom="page">
              <wp:posOffset>-274955</wp:posOffset>
            </wp:positionV>
            <wp:extent cx="2567940" cy="192595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端午節香包20190530_190730_00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3CF3" w:rsidSect="0012307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530D3"/>
    <w:multiLevelType w:val="hybridMultilevel"/>
    <w:tmpl w:val="2242BA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74"/>
    <w:rsid w:val="00123074"/>
    <w:rsid w:val="001524AB"/>
    <w:rsid w:val="0017154B"/>
    <w:rsid w:val="001F5A3B"/>
    <w:rsid w:val="007508AA"/>
    <w:rsid w:val="008259BA"/>
    <w:rsid w:val="00835205"/>
    <w:rsid w:val="0084644B"/>
    <w:rsid w:val="00A13CF3"/>
    <w:rsid w:val="00AD6C61"/>
    <w:rsid w:val="00B40466"/>
    <w:rsid w:val="00C42B1B"/>
    <w:rsid w:val="00CC4D8E"/>
    <w:rsid w:val="00F00764"/>
    <w:rsid w:val="00F52D63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6F00"/>
  <w15:chartTrackingRefBased/>
  <w15:docId w15:val="{264D6A74-FE4F-4301-B43C-88EAFED2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307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23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D6C61"/>
    <w:pPr>
      <w:widowControl w:val="0"/>
      <w:spacing w:after="0" w:line="240" w:lineRule="auto"/>
      <w:ind w:leftChars="200" w:left="480"/>
    </w:pPr>
    <w:rPr>
      <w:kern w:val="2"/>
      <w:sz w:val="24"/>
    </w:rPr>
  </w:style>
  <w:style w:type="table" w:styleId="a6">
    <w:name w:val="Table Grid"/>
    <w:basedOn w:val="a1"/>
    <w:uiPriority w:val="59"/>
    <w:rsid w:val="00AD6C61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td@stu.edu.tw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ctd@stu.edu.t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0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40936-23BB-464A-8895-4F6EBD951316}" type="doc">
      <dgm:prSet loTypeId="urn:microsoft.com/office/officeart/2008/layout/SquareAccentList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EB739F01-C81B-457C-96A4-5D5482CEE06C}">
      <dgm:prSet phldrT="[Text]"/>
      <dgm:spPr/>
      <dgm:t>
        <a:bodyPr/>
        <a:lstStyle/>
        <a:p>
          <a:r>
            <a:rPr lang="en-US" b="1"/>
            <a:t>Kelas Reg</a:t>
          </a:r>
          <a:r>
            <a:rPr lang="id-ID" b="1"/>
            <a:t>uler</a:t>
          </a:r>
          <a:endParaRPr lang="en-US"/>
        </a:p>
      </dgm:t>
    </dgm:pt>
    <dgm:pt modelId="{39914D4B-3E10-4A13-B932-D94701E76948}" type="parTrans" cxnId="{3169AECF-EA02-4498-A244-026EA479BF89}">
      <dgm:prSet/>
      <dgm:spPr/>
      <dgm:t>
        <a:bodyPr/>
        <a:lstStyle/>
        <a:p>
          <a:endParaRPr lang="en-US"/>
        </a:p>
      </dgm:t>
    </dgm:pt>
    <dgm:pt modelId="{D1A67F30-09D8-48E1-81BC-1DA5E65D47BB}" type="sibTrans" cxnId="{3169AECF-EA02-4498-A244-026EA479BF89}">
      <dgm:prSet/>
      <dgm:spPr/>
      <dgm:t>
        <a:bodyPr/>
        <a:lstStyle/>
        <a:p>
          <a:endParaRPr lang="en-US"/>
        </a:p>
      </dgm:t>
    </dgm:pt>
    <dgm:pt modelId="{45403051-A805-4071-AA6F-7D543AC16A5C}">
      <dgm:prSet phldrT="[Text]"/>
      <dgm:spPr/>
      <dgm:t>
        <a:bodyPr/>
        <a:lstStyle/>
        <a:p>
          <a:r>
            <a:rPr lang="en-US" b="1"/>
            <a:t>Kelas Intensif Summer </a:t>
          </a:r>
          <a:endParaRPr lang="en-US"/>
        </a:p>
      </dgm:t>
    </dgm:pt>
    <dgm:pt modelId="{32BF35CF-A3A8-4C34-AE99-C322E080EC2B}" type="parTrans" cxnId="{97D00619-7144-41D4-984A-FCC3BF02B290}">
      <dgm:prSet/>
      <dgm:spPr/>
      <dgm:t>
        <a:bodyPr/>
        <a:lstStyle/>
        <a:p>
          <a:endParaRPr lang="en-US"/>
        </a:p>
      </dgm:t>
    </dgm:pt>
    <dgm:pt modelId="{7600A9D5-AE19-4250-91CD-8F87AF17B268}" type="sibTrans" cxnId="{97D00619-7144-41D4-984A-FCC3BF02B290}">
      <dgm:prSet/>
      <dgm:spPr/>
      <dgm:t>
        <a:bodyPr/>
        <a:lstStyle/>
        <a:p>
          <a:endParaRPr lang="en-US"/>
        </a:p>
      </dgm:t>
    </dgm:pt>
    <dgm:pt modelId="{15155211-E31D-4BBD-9F27-1DACD0661F59}">
      <dgm:prSet phldrT="[Text]" custT="1"/>
      <dgm:spPr/>
      <dgm:t>
        <a:bodyPr/>
        <a:lstStyle/>
        <a:p>
          <a:r>
            <a:rPr lang="en-US" sz="900"/>
            <a:t>Program intensif 6-Minggu ini diadakan pada bulan Juni. Kelas kecil dengan murid sebanyak 15 orang. Kelas akan diadakan selama 5 jam per hari, 30 jam per minggu</a:t>
          </a:r>
          <a:r>
            <a:rPr lang="en-US" sz="800"/>
            <a:t>.</a:t>
          </a:r>
        </a:p>
      </dgm:t>
    </dgm:pt>
    <dgm:pt modelId="{4D645ED6-5D21-4A57-A355-2CEC5101192A}" type="parTrans" cxnId="{D129E13A-C234-43A6-9948-992A65768FD8}">
      <dgm:prSet/>
      <dgm:spPr/>
      <dgm:t>
        <a:bodyPr/>
        <a:lstStyle/>
        <a:p>
          <a:endParaRPr lang="en-US"/>
        </a:p>
      </dgm:t>
    </dgm:pt>
    <dgm:pt modelId="{C648C9F6-EAF3-494C-8BE0-567CD373FB8A}" type="sibTrans" cxnId="{D129E13A-C234-43A6-9948-992A65768FD8}">
      <dgm:prSet/>
      <dgm:spPr/>
      <dgm:t>
        <a:bodyPr/>
        <a:lstStyle/>
        <a:p>
          <a:endParaRPr lang="en-US"/>
        </a:p>
      </dgm:t>
    </dgm:pt>
    <dgm:pt modelId="{9DBD7C37-8E74-4A31-A3F1-17DF7FC71B18}">
      <dgm:prSet phldrT="[Text]" custT="1"/>
      <dgm:spPr/>
      <dgm:t>
        <a:bodyPr/>
        <a:lstStyle/>
        <a:p>
          <a:r>
            <a:rPr lang="en-US" sz="1000"/>
            <a:t>Kelas gratis. Program ini akan diadakan selama total 9 jam dan akan mengajarkan symbol phonetic Mandarin dan system Chinese Pinyin.</a:t>
          </a:r>
        </a:p>
      </dgm:t>
    </dgm:pt>
    <dgm:pt modelId="{3D8137FB-5E25-4BAE-BA3B-50B81709236B}" type="parTrans" cxnId="{DE767576-790C-4EBE-86C7-DC59E33787AE}">
      <dgm:prSet/>
      <dgm:spPr/>
      <dgm:t>
        <a:bodyPr/>
        <a:lstStyle/>
        <a:p>
          <a:endParaRPr lang="en-US"/>
        </a:p>
      </dgm:t>
    </dgm:pt>
    <dgm:pt modelId="{2C6E5E1C-4880-4AC2-80E2-4E0B3BC08BB1}" type="sibTrans" cxnId="{DE767576-790C-4EBE-86C7-DC59E33787AE}">
      <dgm:prSet/>
      <dgm:spPr/>
      <dgm:t>
        <a:bodyPr/>
        <a:lstStyle/>
        <a:p>
          <a:endParaRPr lang="en-US"/>
        </a:p>
      </dgm:t>
    </dgm:pt>
    <dgm:pt modelId="{64A342B3-C427-4A30-8A00-AF0C074144FF}">
      <dgm:prSet custT="1"/>
      <dgm:spPr/>
      <dgm:t>
        <a:bodyPr/>
        <a:lstStyle/>
        <a:p>
          <a:r>
            <a:rPr lang="en-US" sz="900"/>
            <a:t>Program diadakan per kuarter, empat kuartal dalam satu tahun dan 3 bulan (sekitar 11 minggu) setiap kuarter. Setiap kuarter diadakan di bulan Maret, Juni, September dan Desember</a:t>
          </a:r>
          <a:r>
            <a:rPr lang="en-US" sz="800"/>
            <a:t>.</a:t>
          </a:r>
        </a:p>
      </dgm:t>
    </dgm:pt>
    <dgm:pt modelId="{62271C91-C774-45B6-91F5-1DC88C17FDED}" type="parTrans" cxnId="{A108F7C2-D1D2-4439-BF09-9B0F2AA49993}">
      <dgm:prSet/>
      <dgm:spPr/>
      <dgm:t>
        <a:bodyPr/>
        <a:lstStyle/>
        <a:p>
          <a:endParaRPr lang="en-US"/>
        </a:p>
      </dgm:t>
    </dgm:pt>
    <dgm:pt modelId="{70844C43-53C3-442D-83E1-492DD92A8DDD}" type="sibTrans" cxnId="{A108F7C2-D1D2-4439-BF09-9B0F2AA49993}">
      <dgm:prSet/>
      <dgm:spPr/>
      <dgm:t>
        <a:bodyPr/>
        <a:lstStyle/>
        <a:p>
          <a:endParaRPr lang="en-US"/>
        </a:p>
      </dgm:t>
    </dgm:pt>
    <dgm:pt modelId="{2B0E6479-C8FC-45BD-884E-FF0E9DECD6FF}">
      <dgm:prSet phldrT="[Text]" custT="1"/>
      <dgm:spPr/>
      <dgm:t>
        <a:bodyPr/>
        <a:lstStyle/>
        <a:p>
          <a:pPr algn="r"/>
          <a:r>
            <a:rPr lang="en-US" sz="1600" b="1"/>
            <a:t>Kelas Lafal/Pengucapan </a:t>
          </a:r>
          <a:endParaRPr lang="id-ID" sz="1600" b="1"/>
        </a:p>
      </dgm:t>
    </dgm:pt>
    <dgm:pt modelId="{20BFAFC6-5A4D-47E0-9803-75063D40D750}" type="sibTrans" cxnId="{C51AAB3C-AB2C-43C4-A6E6-E6655FCE0E7B}">
      <dgm:prSet/>
      <dgm:spPr/>
      <dgm:t>
        <a:bodyPr/>
        <a:lstStyle/>
        <a:p>
          <a:endParaRPr lang="en-US"/>
        </a:p>
      </dgm:t>
    </dgm:pt>
    <dgm:pt modelId="{0329D3C0-B816-40A3-A4A1-FEC1F30C54D1}" type="parTrans" cxnId="{C51AAB3C-AB2C-43C4-A6E6-E6655FCE0E7B}">
      <dgm:prSet/>
      <dgm:spPr/>
      <dgm:t>
        <a:bodyPr/>
        <a:lstStyle/>
        <a:p>
          <a:endParaRPr lang="en-US"/>
        </a:p>
      </dgm:t>
    </dgm:pt>
    <dgm:pt modelId="{351D3FF8-375B-4DC3-8A26-15DFE92C39CC}" type="pres">
      <dgm:prSet presAssocID="{E7640936-23BB-464A-8895-4F6EBD951316}" presName="layout" presStyleCnt="0">
        <dgm:presLayoutVars>
          <dgm:chMax/>
          <dgm:chPref/>
          <dgm:dir/>
          <dgm:resizeHandles/>
        </dgm:presLayoutVars>
      </dgm:prSet>
      <dgm:spPr/>
    </dgm:pt>
    <dgm:pt modelId="{428DED49-48FA-44C2-A1B8-8F447BA6DB81}" type="pres">
      <dgm:prSet presAssocID="{EB739F01-C81B-457C-96A4-5D5482CEE06C}" presName="root" presStyleCnt="0">
        <dgm:presLayoutVars>
          <dgm:chMax/>
          <dgm:chPref/>
        </dgm:presLayoutVars>
      </dgm:prSet>
      <dgm:spPr/>
    </dgm:pt>
    <dgm:pt modelId="{12085ADD-82E7-4BAD-8E87-4A5DA13C5B24}" type="pres">
      <dgm:prSet presAssocID="{EB739F01-C81B-457C-96A4-5D5482CEE06C}" presName="rootComposite" presStyleCnt="0">
        <dgm:presLayoutVars/>
      </dgm:prSet>
      <dgm:spPr/>
    </dgm:pt>
    <dgm:pt modelId="{18A94DE2-0514-422A-9574-EA19BFC9DDD8}" type="pres">
      <dgm:prSet presAssocID="{EB739F01-C81B-457C-96A4-5D5482CEE06C}" presName="ParentAccent" presStyleLbl="alignNode1" presStyleIdx="0" presStyleCnt="3"/>
      <dgm:spPr/>
    </dgm:pt>
    <dgm:pt modelId="{805E83EC-3F4A-4BBE-8661-0E14342DEB19}" type="pres">
      <dgm:prSet presAssocID="{EB739F01-C81B-457C-96A4-5D5482CEE06C}" presName="ParentSmallAccent" presStyleLbl="fgAcc1" presStyleIdx="0" presStyleCnt="3"/>
      <dgm:spPr/>
    </dgm:pt>
    <dgm:pt modelId="{852C9FCA-5502-4782-A8AE-FEA9A686616C}" type="pres">
      <dgm:prSet presAssocID="{EB739F01-C81B-457C-96A4-5D5482CEE06C}" presName="Parent" presStyleLbl="revTx" presStyleIdx="0" presStyleCnt="6" custScaleX="91230" custLinFactNeighborX="4830" custLinFactNeighborY="81478">
        <dgm:presLayoutVars>
          <dgm:chMax/>
          <dgm:chPref val="4"/>
          <dgm:bulletEnabled val="1"/>
        </dgm:presLayoutVars>
      </dgm:prSet>
      <dgm:spPr/>
    </dgm:pt>
    <dgm:pt modelId="{0F9C78D1-82E3-4778-8A84-37B04F780416}" type="pres">
      <dgm:prSet presAssocID="{EB739F01-C81B-457C-96A4-5D5482CEE06C}" presName="childShape" presStyleCnt="0">
        <dgm:presLayoutVars>
          <dgm:chMax val="0"/>
          <dgm:chPref val="0"/>
        </dgm:presLayoutVars>
      </dgm:prSet>
      <dgm:spPr/>
    </dgm:pt>
    <dgm:pt modelId="{16497FDD-32B6-44C8-BF29-6992BCE2FCC4}" type="pres">
      <dgm:prSet presAssocID="{64A342B3-C427-4A30-8A00-AF0C074144FF}" presName="childComposite" presStyleCnt="0">
        <dgm:presLayoutVars>
          <dgm:chMax val="0"/>
          <dgm:chPref val="0"/>
        </dgm:presLayoutVars>
      </dgm:prSet>
      <dgm:spPr/>
    </dgm:pt>
    <dgm:pt modelId="{3905F677-4646-45F3-944A-61E1F20DC35C}" type="pres">
      <dgm:prSet presAssocID="{64A342B3-C427-4A30-8A00-AF0C074144FF}" presName="ChildAccent" presStyleLbl="solidFgAcc1" presStyleIdx="0" presStyleCnt="3"/>
      <dgm:spPr/>
    </dgm:pt>
    <dgm:pt modelId="{627ACACA-80DB-47B1-A89F-BCCAA870DF7F}" type="pres">
      <dgm:prSet presAssocID="{64A342B3-C427-4A30-8A00-AF0C074144FF}" presName="Child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33EF6ED0-002C-47E5-B9BC-F9684CD5D4AC}" type="pres">
      <dgm:prSet presAssocID="{45403051-A805-4071-AA6F-7D543AC16A5C}" presName="root" presStyleCnt="0">
        <dgm:presLayoutVars>
          <dgm:chMax/>
          <dgm:chPref/>
        </dgm:presLayoutVars>
      </dgm:prSet>
      <dgm:spPr/>
    </dgm:pt>
    <dgm:pt modelId="{60240B49-D894-464A-84B7-38EC43BE6936}" type="pres">
      <dgm:prSet presAssocID="{45403051-A805-4071-AA6F-7D543AC16A5C}" presName="rootComposite" presStyleCnt="0">
        <dgm:presLayoutVars/>
      </dgm:prSet>
      <dgm:spPr/>
    </dgm:pt>
    <dgm:pt modelId="{85FE84F6-E4A6-4820-B779-A84FC6194AEF}" type="pres">
      <dgm:prSet presAssocID="{45403051-A805-4071-AA6F-7D543AC16A5C}" presName="ParentAccent" presStyleLbl="alignNode1" presStyleIdx="1" presStyleCnt="3"/>
      <dgm:spPr/>
    </dgm:pt>
    <dgm:pt modelId="{784020C3-A4C6-4889-BE47-E59C4D53B9E8}" type="pres">
      <dgm:prSet presAssocID="{45403051-A805-4071-AA6F-7D543AC16A5C}" presName="ParentSmallAccent" presStyleLbl="fgAcc1" presStyleIdx="1" presStyleCnt="3"/>
      <dgm:spPr/>
    </dgm:pt>
    <dgm:pt modelId="{C1F633FF-1C45-4C1B-994F-2EC1C19225BF}" type="pres">
      <dgm:prSet presAssocID="{45403051-A805-4071-AA6F-7D543AC16A5C}" presName="Parent" presStyleLbl="revTx" presStyleIdx="2" presStyleCnt="6" custScaleX="95258" custLinFactNeighborX="6251" custLinFactNeighborY="84675">
        <dgm:presLayoutVars>
          <dgm:chMax/>
          <dgm:chPref val="4"/>
          <dgm:bulletEnabled val="1"/>
        </dgm:presLayoutVars>
      </dgm:prSet>
      <dgm:spPr/>
    </dgm:pt>
    <dgm:pt modelId="{AA335B69-B89C-4D97-A210-FE885BF25162}" type="pres">
      <dgm:prSet presAssocID="{45403051-A805-4071-AA6F-7D543AC16A5C}" presName="childShape" presStyleCnt="0">
        <dgm:presLayoutVars>
          <dgm:chMax val="0"/>
          <dgm:chPref val="0"/>
        </dgm:presLayoutVars>
      </dgm:prSet>
      <dgm:spPr/>
    </dgm:pt>
    <dgm:pt modelId="{B63618B4-969F-4645-8562-7AA3BEECBDA9}" type="pres">
      <dgm:prSet presAssocID="{15155211-E31D-4BBD-9F27-1DACD0661F59}" presName="childComposite" presStyleCnt="0">
        <dgm:presLayoutVars>
          <dgm:chMax val="0"/>
          <dgm:chPref val="0"/>
        </dgm:presLayoutVars>
      </dgm:prSet>
      <dgm:spPr/>
    </dgm:pt>
    <dgm:pt modelId="{4CF9AE63-AA60-4E15-8E6D-3BDE3BD41D68}" type="pres">
      <dgm:prSet presAssocID="{15155211-E31D-4BBD-9F27-1DACD0661F59}" presName="ChildAccent" presStyleLbl="solidFgAcc1" presStyleIdx="1" presStyleCnt="3"/>
      <dgm:spPr/>
    </dgm:pt>
    <dgm:pt modelId="{CB2A7010-7ABC-4951-8162-2F5151747F96}" type="pres">
      <dgm:prSet presAssocID="{15155211-E31D-4BBD-9F27-1DACD0661F59}" presName="Child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681E8481-690F-4663-AF50-C8086A2C2874}" type="pres">
      <dgm:prSet presAssocID="{2B0E6479-C8FC-45BD-884E-FF0E9DECD6FF}" presName="root" presStyleCnt="0">
        <dgm:presLayoutVars>
          <dgm:chMax/>
          <dgm:chPref/>
        </dgm:presLayoutVars>
      </dgm:prSet>
      <dgm:spPr/>
    </dgm:pt>
    <dgm:pt modelId="{A03271BC-7565-4308-838F-144F711FB3EF}" type="pres">
      <dgm:prSet presAssocID="{2B0E6479-C8FC-45BD-884E-FF0E9DECD6FF}" presName="rootComposite" presStyleCnt="0">
        <dgm:presLayoutVars/>
      </dgm:prSet>
      <dgm:spPr/>
    </dgm:pt>
    <dgm:pt modelId="{5489D797-2727-46BA-B5D1-C4D3084EB56F}" type="pres">
      <dgm:prSet presAssocID="{2B0E6479-C8FC-45BD-884E-FF0E9DECD6FF}" presName="ParentAccent" presStyleLbl="alignNode1" presStyleIdx="2" presStyleCnt="3"/>
      <dgm:spPr/>
    </dgm:pt>
    <dgm:pt modelId="{8B9FAB3E-1F40-4C7A-AC04-7B6D37EA74E6}" type="pres">
      <dgm:prSet presAssocID="{2B0E6479-C8FC-45BD-884E-FF0E9DECD6FF}" presName="ParentSmallAccent" presStyleLbl="fgAcc1" presStyleIdx="2" presStyleCnt="3"/>
      <dgm:spPr/>
    </dgm:pt>
    <dgm:pt modelId="{C38F0FAA-51D7-43E7-8B53-F1031FEEBD23}" type="pres">
      <dgm:prSet presAssocID="{2B0E6479-C8FC-45BD-884E-FF0E9DECD6FF}" presName="Parent" presStyleLbl="revTx" presStyleIdx="4" presStyleCnt="6" custLinFactNeighborX="-116" custLinFactNeighborY="86414">
        <dgm:presLayoutVars>
          <dgm:chMax/>
          <dgm:chPref val="4"/>
          <dgm:bulletEnabled val="1"/>
        </dgm:presLayoutVars>
      </dgm:prSet>
      <dgm:spPr/>
    </dgm:pt>
    <dgm:pt modelId="{654FB973-6D46-46D3-BAD0-90F03FA87AAD}" type="pres">
      <dgm:prSet presAssocID="{2B0E6479-C8FC-45BD-884E-FF0E9DECD6FF}" presName="childShape" presStyleCnt="0">
        <dgm:presLayoutVars>
          <dgm:chMax val="0"/>
          <dgm:chPref val="0"/>
        </dgm:presLayoutVars>
      </dgm:prSet>
      <dgm:spPr/>
    </dgm:pt>
    <dgm:pt modelId="{0152D1E0-3B4A-4FBA-B488-802BE2D69A35}" type="pres">
      <dgm:prSet presAssocID="{9DBD7C37-8E74-4A31-A3F1-17DF7FC71B18}" presName="childComposite" presStyleCnt="0">
        <dgm:presLayoutVars>
          <dgm:chMax val="0"/>
          <dgm:chPref val="0"/>
        </dgm:presLayoutVars>
      </dgm:prSet>
      <dgm:spPr/>
    </dgm:pt>
    <dgm:pt modelId="{59B6F77A-CE8D-4514-B155-74ED9FE20706}" type="pres">
      <dgm:prSet presAssocID="{9DBD7C37-8E74-4A31-A3F1-17DF7FC71B18}" presName="ChildAccent" presStyleLbl="solidFgAcc1" presStyleIdx="2" presStyleCnt="3"/>
      <dgm:spPr/>
    </dgm:pt>
    <dgm:pt modelId="{D1A66133-8F4E-41C9-97E1-DF5C8C91A176}" type="pres">
      <dgm:prSet presAssocID="{9DBD7C37-8E74-4A31-A3F1-17DF7FC71B18}" presName="Child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97D00619-7144-41D4-984A-FCC3BF02B290}" srcId="{E7640936-23BB-464A-8895-4F6EBD951316}" destId="{45403051-A805-4071-AA6F-7D543AC16A5C}" srcOrd="1" destOrd="0" parTransId="{32BF35CF-A3A8-4C34-AE99-C322E080EC2B}" sibTransId="{7600A9D5-AE19-4250-91CD-8F87AF17B268}"/>
    <dgm:cxn modelId="{72982B24-DA81-42E4-9427-A2ABA3F65F77}" type="presOf" srcId="{E7640936-23BB-464A-8895-4F6EBD951316}" destId="{351D3FF8-375B-4DC3-8A26-15DFE92C39CC}" srcOrd="0" destOrd="0" presId="urn:microsoft.com/office/officeart/2008/layout/SquareAccentList"/>
    <dgm:cxn modelId="{B1BCAF24-DAEE-4B99-BF9F-7AE344DD93AC}" type="presOf" srcId="{2B0E6479-C8FC-45BD-884E-FF0E9DECD6FF}" destId="{C38F0FAA-51D7-43E7-8B53-F1031FEEBD23}" srcOrd="0" destOrd="0" presId="urn:microsoft.com/office/officeart/2008/layout/SquareAccentList"/>
    <dgm:cxn modelId="{3E71FB38-08E8-4B2A-8733-748E77FDA073}" type="presOf" srcId="{15155211-E31D-4BBD-9F27-1DACD0661F59}" destId="{CB2A7010-7ABC-4951-8162-2F5151747F96}" srcOrd="0" destOrd="0" presId="urn:microsoft.com/office/officeart/2008/layout/SquareAccentList"/>
    <dgm:cxn modelId="{D129E13A-C234-43A6-9948-992A65768FD8}" srcId="{45403051-A805-4071-AA6F-7D543AC16A5C}" destId="{15155211-E31D-4BBD-9F27-1DACD0661F59}" srcOrd="0" destOrd="0" parTransId="{4D645ED6-5D21-4A57-A355-2CEC5101192A}" sibTransId="{C648C9F6-EAF3-494C-8BE0-567CD373FB8A}"/>
    <dgm:cxn modelId="{C51AAB3C-AB2C-43C4-A6E6-E6655FCE0E7B}" srcId="{E7640936-23BB-464A-8895-4F6EBD951316}" destId="{2B0E6479-C8FC-45BD-884E-FF0E9DECD6FF}" srcOrd="2" destOrd="0" parTransId="{0329D3C0-B816-40A3-A4A1-FEC1F30C54D1}" sibTransId="{20BFAFC6-5A4D-47E0-9803-75063D40D750}"/>
    <dgm:cxn modelId="{B0DE206C-2BD7-4B25-9E94-692C85CF1B3F}" type="presOf" srcId="{45403051-A805-4071-AA6F-7D543AC16A5C}" destId="{C1F633FF-1C45-4C1B-994F-2EC1C19225BF}" srcOrd="0" destOrd="0" presId="urn:microsoft.com/office/officeart/2008/layout/SquareAccentList"/>
    <dgm:cxn modelId="{811BFB6E-1FCF-448B-B23D-1CD0B74E4DA0}" type="presOf" srcId="{64A342B3-C427-4A30-8A00-AF0C074144FF}" destId="{627ACACA-80DB-47B1-A89F-BCCAA870DF7F}" srcOrd="0" destOrd="0" presId="urn:microsoft.com/office/officeart/2008/layout/SquareAccentList"/>
    <dgm:cxn modelId="{DE767576-790C-4EBE-86C7-DC59E33787AE}" srcId="{2B0E6479-C8FC-45BD-884E-FF0E9DECD6FF}" destId="{9DBD7C37-8E74-4A31-A3F1-17DF7FC71B18}" srcOrd="0" destOrd="0" parTransId="{3D8137FB-5E25-4BAE-BA3B-50B81709236B}" sibTransId="{2C6E5E1C-4880-4AC2-80E2-4E0B3BC08BB1}"/>
    <dgm:cxn modelId="{FD47F7A9-42D0-449D-A8F4-1DA9E4D2B57A}" type="presOf" srcId="{EB739F01-C81B-457C-96A4-5D5482CEE06C}" destId="{852C9FCA-5502-4782-A8AE-FEA9A686616C}" srcOrd="0" destOrd="0" presId="urn:microsoft.com/office/officeart/2008/layout/SquareAccentList"/>
    <dgm:cxn modelId="{895B2FB3-B384-4B33-9B4B-A25F7304DBA9}" type="presOf" srcId="{9DBD7C37-8E74-4A31-A3F1-17DF7FC71B18}" destId="{D1A66133-8F4E-41C9-97E1-DF5C8C91A176}" srcOrd="0" destOrd="0" presId="urn:microsoft.com/office/officeart/2008/layout/SquareAccentList"/>
    <dgm:cxn modelId="{A108F7C2-D1D2-4439-BF09-9B0F2AA49993}" srcId="{EB739F01-C81B-457C-96A4-5D5482CEE06C}" destId="{64A342B3-C427-4A30-8A00-AF0C074144FF}" srcOrd="0" destOrd="0" parTransId="{62271C91-C774-45B6-91F5-1DC88C17FDED}" sibTransId="{70844C43-53C3-442D-83E1-492DD92A8DDD}"/>
    <dgm:cxn modelId="{3169AECF-EA02-4498-A244-026EA479BF89}" srcId="{E7640936-23BB-464A-8895-4F6EBD951316}" destId="{EB739F01-C81B-457C-96A4-5D5482CEE06C}" srcOrd="0" destOrd="0" parTransId="{39914D4B-3E10-4A13-B932-D94701E76948}" sibTransId="{D1A67F30-09D8-48E1-81BC-1DA5E65D47BB}"/>
    <dgm:cxn modelId="{1B019D4E-4802-4367-B1E3-036A563588A0}" type="presParOf" srcId="{351D3FF8-375B-4DC3-8A26-15DFE92C39CC}" destId="{428DED49-48FA-44C2-A1B8-8F447BA6DB81}" srcOrd="0" destOrd="0" presId="urn:microsoft.com/office/officeart/2008/layout/SquareAccentList"/>
    <dgm:cxn modelId="{2B1A17C3-8D40-45BC-B5FE-1BC0384B2643}" type="presParOf" srcId="{428DED49-48FA-44C2-A1B8-8F447BA6DB81}" destId="{12085ADD-82E7-4BAD-8E87-4A5DA13C5B24}" srcOrd="0" destOrd="0" presId="urn:microsoft.com/office/officeart/2008/layout/SquareAccentList"/>
    <dgm:cxn modelId="{82F86B08-9A35-4A26-A8B9-FFC14E5B558C}" type="presParOf" srcId="{12085ADD-82E7-4BAD-8E87-4A5DA13C5B24}" destId="{18A94DE2-0514-422A-9574-EA19BFC9DDD8}" srcOrd="0" destOrd="0" presId="urn:microsoft.com/office/officeart/2008/layout/SquareAccentList"/>
    <dgm:cxn modelId="{314FEF19-771D-4C80-BC34-9D8DDAF33B7B}" type="presParOf" srcId="{12085ADD-82E7-4BAD-8E87-4A5DA13C5B24}" destId="{805E83EC-3F4A-4BBE-8661-0E14342DEB19}" srcOrd="1" destOrd="0" presId="urn:microsoft.com/office/officeart/2008/layout/SquareAccentList"/>
    <dgm:cxn modelId="{5ED59AE4-CF40-4B66-AB91-795C70C69890}" type="presParOf" srcId="{12085ADD-82E7-4BAD-8E87-4A5DA13C5B24}" destId="{852C9FCA-5502-4782-A8AE-FEA9A686616C}" srcOrd="2" destOrd="0" presId="urn:microsoft.com/office/officeart/2008/layout/SquareAccentList"/>
    <dgm:cxn modelId="{82A8FCE2-0D86-46C0-9DDA-FA234C97475E}" type="presParOf" srcId="{428DED49-48FA-44C2-A1B8-8F447BA6DB81}" destId="{0F9C78D1-82E3-4778-8A84-37B04F780416}" srcOrd="1" destOrd="0" presId="urn:microsoft.com/office/officeart/2008/layout/SquareAccentList"/>
    <dgm:cxn modelId="{44056B74-08B3-409D-8A86-8DB9D7D83A40}" type="presParOf" srcId="{0F9C78D1-82E3-4778-8A84-37B04F780416}" destId="{16497FDD-32B6-44C8-BF29-6992BCE2FCC4}" srcOrd="0" destOrd="0" presId="urn:microsoft.com/office/officeart/2008/layout/SquareAccentList"/>
    <dgm:cxn modelId="{92531A37-559C-4105-8586-AC1EEB6F6E87}" type="presParOf" srcId="{16497FDD-32B6-44C8-BF29-6992BCE2FCC4}" destId="{3905F677-4646-45F3-944A-61E1F20DC35C}" srcOrd="0" destOrd="0" presId="urn:microsoft.com/office/officeart/2008/layout/SquareAccentList"/>
    <dgm:cxn modelId="{EE8AEE90-9E3F-485E-B1A0-FE09C045FB05}" type="presParOf" srcId="{16497FDD-32B6-44C8-BF29-6992BCE2FCC4}" destId="{627ACACA-80DB-47B1-A89F-BCCAA870DF7F}" srcOrd="1" destOrd="0" presId="urn:microsoft.com/office/officeart/2008/layout/SquareAccentList"/>
    <dgm:cxn modelId="{1DEEFDD9-C0CC-4E58-B08D-F1E090873194}" type="presParOf" srcId="{351D3FF8-375B-4DC3-8A26-15DFE92C39CC}" destId="{33EF6ED0-002C-47E5-B9BC-F9684CD5D4AC}" srcOrd="1" destOrd="0" presId="urn:microsoft.com/office/officeart/2008/layout/SquareAccentList"/>
    <dgm:cxn modelId="{CD704BED-26D0-4C79-863C-43BAAC054DE3}" type="presParOf" srcId="{33EF6ED0-002C-47E5-B9BC-F9684CD5D4AC}" destId="{60240B49-D894-464A-84B7-38EC43BE6936}" srcOrd="0" destOrd="0" presId="urn:microsoft.com/office/officeart/2008/layout/SquareAccentList"/>
    <dgm:cxn modelId="{3FF6F23A-FC27-4580-8CD3-F3964AE636E4}" type="presParOf" srcId="{60240B49-D894-464A-84B7-38EC43BE6936}" destId="{85FE84F6-E4A6-4820-B779-A84FC6194AEF}" srcOrd="0" destOrd="0" presId="urn:microsoft.com/office/officeart/2008/layout/SquareAccentList"/>
    <dgm:cxn modelId="{9D4B0E7F-12B6-4241-8C4A-C9AD9AD01556}" type="presParOf" srcId="{60240B49-D894-464A-84B7-38EC43BE6936}" destId="{784020C3-A4C6-4889-BE47-E59C4D53B9E8}" srcOrd="1" destOrd="0" presId="urn:microsoft.com/office/officeart/2008/layout/SquareAccentList"/>
    <dgm:cxn modelId="{17470600-B540-4D05-BEEC-4BF5E472E803}" type="presParOf" srcId="{60240B49-D894-464A-84B7-38EC43BE6936}" destId="{C1F633FF-1C45-4C1B-994F-2EC1C19225BF}" srcOrd="2" destOrd="0" presId="urn:microsoft.com/office/officeart/2008/layout/SquareAccentList"/>
    <dgm:cxn modelId="{0F18A204-D322-4DFF-9117-23C33C23B529}" type="presParOf" srcId="{33EF6ED0-002C-47E5-B9BC-F9684CD5D4AC}" destId="{AA335B69-B89C-4D97-A210-FE885BF25162}" srcOrd="1" destOrd="0" presId="urn:microsoft.com/office/officeart/2008/layout/SquareAccentList"/>
    <dgm:cxn modelId="{784E691B-C605-46D7-B7F8-BF0C7D266835}" type="presParOf" srcId="{AA335B69-B89C-4D97-A210-FE885BF25162}" destId="{B63618B4-969F-4645-8562-7AA3BEECBDA9}" srcOrd="0" destOrd="0" presId="urn:microsoft.com/office/officeart/2008/layout/SquareAccentList"/>
    <dgm:cxn modelId="{444D80B3-6835-4829-B855-220BE75B9259}" type="presParOf" srcId="{B63618B4-969F-4645-8562-7AA3BEECBDA9}" destId="{4CF9AE63-AA60-4E15-8E6D-3BDE3BD41D68}" srcOrd="0" destOrd="0" presId="urn:microsoft.com/office/officeart/2008/layout/SquareAccentList"/>
    <dgm:cxn modelId="{E09C9DC6-8034-4E77-B3CA-6C0E41FEA411}" type="presParOf" srcId="{B63618B4-969F-4645-8562-7AA3BEECBDA9}" destId="{CB2A7010-7ABC-4951-8162-2F5151747F96}" srcOrd="1" destOrd="0" presId="urn:microsoft.com/office/officeart/2008/layout/SquareAccentList"/>
    <dgm:cxn modelId="{453810D4-8609-426E-AFBA-DE212B4EFA9C}" type="presParOf" srcId="{351D3FF8-375B-4DC3-8A26-15DFE92C39CC}" destId="{681E8481-690F-4663-AF50-C8086A2C2874}" srcOrd="2" destOrd="0" presId="urn:microsoft.com/office/officeart/2008/layout/SquareAccentList"/>
    <dgm:cxn modelId="{FAEC9350-9CD9-461F-B1D2-DD9B9E50DCBF}" type="presParOf" srcId="{681E8481-690F-4663-AF50-C8086A2C2874}" destId="{A03271BC-7565-4308-838F-144F711FB3EF}" srcOrd="0" destOrd="0" presId="urn:microsoft.com/office/officeart/2008/layout/SquareAccentList"/>
    <dgm:cxn modelId="{B29074CF-C63E-44F4-B304-66142C35D2A8}" type="presParOf" srcId="{A03271BC-7565-4308-838F-144F711FB3EF}" destId="{5489D797-2727-46BA-B5D1-C4D3084EB56F}" srcOrd="0" destOrd="0" presId="urn:microsoft.com/office/officeart/2008/layout/SquareAccentList"/>
    <dgm:cxn modelId="{9A57B5ED-9502-4DA0-9CC5-BE8004720C9C}" type="presParOf" srcId="{A03271BC-7565-4308-838F-144F711FB3EF}" destId="{8B9FAB3E-1F40-4C7A-AC04-7B6D37EA74E6}" srcOrd="1" destOrd="0" presId="urn:microsoft.com/office/officeart/2008/layout/SquareAccentList"/>
    <dgm:cxn modelId="{08D01BE8-472F-4020-AB96-313153D8BA50}" type="presParOf" srcId="{A03271BC-7565-4308-838F-144F711FB3EF}" destId="{C38F0FAA-51D7-43E7-8B53-F1031FEEBD23}" srcOrd="2" destOrd="0" presId="urn:microsoft.com/office/officeart/2008/layout/SquareAccentList"/>
    <dgm:cxn modelId="{78CD43D7-F005-42BF-A9CB-AF7653F243BF}" type="presParOf" srcId="{681E8481-690F-4663-AF50-C8086A2C2874}" destId="{654FB973-6D46-46D3-BAD0-90F03FA87AAD}" srcOrd="1" destOrd="0" presId="urn:microsoft.com/office/officeart/2008/layout/SquareAccentList"/>
    <dgm:cxn modelId="{B3894F21-9F7C-4714-8FCA-E6F38DE05B81}" type="presParOf" srcId="{654FB973-6D46-46D3-BAD0-90F03FA87AAD}" destId="{0152D1E0-3B4A-4FBA-B488-802BE2D69A35}" srcOrd="0" destOrd="0" presId="urn:microsoft.com/office/officeart/2008/layout/SquareAccentList"/>
    <dgm:cxn modelId="{0656C3F1-B48C-478F-A9B2-0B34D49D9B7F}" type="presParOf" srcId="{0152D1E0-3B4A-4FBA-B488-802BE2D69A35}" destId="{59B6F77A-CE8D-4514-B155-74ED9FE20706}" srcOrd="0" destOrd="0" presId="urn:microsoft.com/office/officeart/2008/layout/SquareAccentList"/>
    <dgm:cxn modelId="{480A91AF-42F3-4DB2-A6F9-23EC49B368C6}" type="presParOf" srcId="{0152D1E0-3B4A-4FBA-B488-802BE2D69A35}" destId="{D1A66133-8F4E-41C9-97E1-DF5C8C91A176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A94DE2-0514-422A-9574-EA19BFC9DDD8}">
      <dsp:nvSpPr>
        <dsp:cNvPr id="0" name=""/>
        <dsp:cNvSpPr/>
      </dsp:nvSpPr>
      <dsp:spPr>
        <a:xfrm>
          <a:off x="33" y="499750"/>
          <a:ext cx="2364636" cy="27819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E83EC-3F4A-4BBE-8661-0E14342DEB19}">
      <dsp:nvSpPr>
        <dsp:cNvPr id="0" name=""/>
        <dsp:cNvSpPr/>
      </dsp:nvSpPr>
      <dsp:spPr>
        <a:xfrm>
          <a:off x="33" y="604228"/>
          <a:ext cx="173714" cy="1737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2C9FCA-5502-4782-A8AE-FEA9A686616C}">
      <dsp:nvSpPr>
        <dsp:cNvPr id="0" name=""/>
        <dsp:cNvSpPr/>
      </dsp:nvSpPr>
      <dsp:spPr>
        <a:xfrm>
          <a:off x="217935" y="407186"/>
          <a:ext cx="2157257" cy="499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Kelas Reg</a:t>
          </a:r>
          <a:r>
            <a:rPr lang="id-ID" sz="1800" b="1" kern="1200"/>
            <a:t>uler</a:t>
          </a:r>
          <a:endParaRPr lang="en-US" sz="1800" kern="1200"/>
        </a:p>
      </dsp:txBody>
      <dsp:txXfrm>
        <a:off x="217935" y="407186"/>
        <a:ext cx="2157257" cy="499750"/>
      </dsp:txXfrm>
    </dsp:sp>
    <dsp:sp modelId="{3905F677-4646-45F3-944A-61E1F20DC35C}">
      <dsp:nvSpPr>
        <dsp:cNvPr id="0" name=""/>
        <dsp:cNvSpPr/>
      </dsp:nvSpPr>
      <dsp:spPr>
        <a:xfrm>
          <a:off x="33" y="1009152"/>
          <a:ext cx="173710" cy="173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7ACACA-80DB-47B1-A89F-BCCAA870DF7F}">
      <dsp:nvSpPr>
        <dsp:cNvPr id="0" name=""/>
        <dsp:cNvSpPr/>
      </dsp:nvSpPr>
      <dsp:spPr>
        <a:xfrm>
          <a:off x="165558" y="893547"/>
          <a:ext cx="2199111" cy="4049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gram diadakan per kuarter, empat kuartal dalam satu tahun dan 3 bulan (sekitar 11 minggu) setiap kuarter. Setiap kuarter diadakan di bulan Maret, Juni, September dan Desember</a:t>
          </a:r>
          <a:r>
            <a:rPr lang="en-US" sz="800" kern="1200"/>
            <a:t>.</a:t>
          </a:r>
        </a:p>
      </dsp:txBody>
      <dsp:txXfrm>
        <a:off x="165558" y="893547"/>
        <a:ext cx="2199111" cy="404919"/>
      </dsp:txXfrm>
    </dsp:sp>
    <dsp:sp modelId="{85FE84F6-E4A6-4820-B779-A84FC6194AEF}">
      <dsp:nvSpPr>
        <dsp:cNvPr id="0" name=""/>
        <dsp:cNvSpPr/>
      </dsp:nvSpPr>
      <dsp:spPr>
        <a:xfrm>
          <a:off x="2482901" y="499750"/>
          <a:ext cx="2364636" cy="278192"/>
        </a:xfrm>
        <a:prstGeom prst="rect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4020C3-A4C6-4889-BE47-E59C4D53B9E8}">
      <dsp:nvSpPr>
        <dsp:cNvPr id="0" name=""/>
        <dsp:cNvSpPr/>
      </dsp:nvSpPr>
      <dsp:spPr>
        <a:xfrm>
          <a:off x="2482901" y="604228"/>
          <a:ext cx="173714" cy="1737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F633FF-1C45-4C1B-994F-2EC1C19225BF}">
      <dsp:nvSpPr>
        <dsp:cNvPr id="0" name=""/>
        <dsp:cNvSpPr/>
      </dsp:nvSpPr>
      <dsp:spPr>
        <a:xfrm>
          <a:off x="2686780" y="423163"/>
          <a:ext cx="2252505" cy="499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Kelas Intensif Summer </a:t>
          </a:r>
          <a:endParaRPr lang="en-US" sz="1800" kern="1200"/>
        </a:p>
      </dsp:txBody>
      <dsp:txXfrm>
        <a:off x="2686780" y="423163"/>
        <a:ext cx="2252505" cy="499750"/>
      </dsp:txXfrm>
    </dsp:sp>
    <dsp:sp modelId="{4CF9AE63-AA60-4E15-8E6D-3BDE3BD41D68}">
      <dsp:nvSpPr>
        <dsp:cNvPr id="0" name=""/>
        <dsp:cNvSpPr/>
      </dsp:nvSpPr>
      <dsp:spPr>
        <a:xfrm>
          <a:off x="2482901" y="1009152"/>
          <a:ext cx="173710" cy="173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2A7010-7ABC-4951-8162-2F5151747F96}">
      <dsp:nvSpPr>
        <dsp:cNvPr id="0" name=""/>
        <dsp:cNvSpPr/>
      </dsp:nvSpPr>
      <dsp:spPr>
        <a:xfrm>
          <a:off x="2648426" y="893547"/>
          <a:ext cx="2199111" cy="4049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gram intensif 6-Minggu ini diadakan pada bulan Juni. Kelas kecil dengan murid sebanyak 15 orang. Kelas akan diadakan selama 5 jam per hari, 30 jam per minggu</a:t>
          </a:r>
          <a:r>
            <a:rPr lang="en-US" sz="800" kern="1200"/>
            <a:t>.</a:t>
          </a:r>
        </a:p>
      </dsp:txBody>
      <dsp:txXfrm>
        <a:off x="2648426" y="893547"/>
        <a:ext cx="2199111" cy="404919"/>
      </dsp:txXfrm>
    </dsp:sp>
    <dsp:sp modelId="{5489D797-2727-46BA-B5D1-C4D3084EB56F}">
      <dsp:nvSpPr>
        <dsp:cNvPr id="0" name=""/>
        <dsp:cNvSpPr/>
      </dsp:nvSpPr>
      <dsp:spPr>
        <a:xfrm>
          <a:off x="4965769" y="499750"/>
          <a:ext cx="2364636" cy="278192"/>
        </a:xfrm>
        <a:prstGeom prst="rect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9FAB3E-1F40-4C7A-AC04-7B6D37EA74E6}">
      <dsp:nvSpPr>
        <dsp:cNvPr id="0" name=""/>
        <dsp:cNvSpPr/>
      </dsp:nvSpPr>
      <dsp:spPr>
        <a:xfrm>
          <a:off x="4965769" y="604228"/>
          <a:ext cx="173714" cy="1737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8F0FAA-51D7-43E7-8B53-F1031FEEBD23}">
      <dsp:nvSpPr>
        <dsp:cNvPr id="0" name=""/>
        <dsp:cNvSpPr/>
      </dsp:nvSpPr>
      <dsp:spPr>
        <a:xfrm>
          <a:off x="4963026" y="431854"/>
          <a:ext cx="2364636" cy="499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Kelas Lafal/Pengucapan </a:t>
          </a:r>
          <a:endParaRPr lang="id-ID" sz="1600" b="1" kern="1200"/>
        </a:p>
      </dsp:txBody>
      <dsp:txXfrm>
        <a:off x="4963026" y="431854"/>
        <a:ext cx="2364636" cy="499750"/>
      </dsp:txXfrm>
    </dsp:sp>
    <dsp:sp modelId="{59B6F77A-CE8D-4514-B155-74ED9FE20706}">
      <dsp:nvSpPr>
        <dsp:cNvPr id="0" name=""/>
        <dsp:cNvSpPr/>
      </dsp:nvSpPr>
      <dsp:spPr>
        <a:xfrm>
          <a:off x="4965769" y="1009152"/>
          <a:ext cx="173710" cy="173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A66133-8F4E-41C9-97E1-DF5C8C91A176}">
      <dsp:nvSpPr>
        <dsp:cNvPr id="0" name=""/>
        <dsp:cNvSpPr/>
      </dsp:nvSpPr>
      <dsp:spPr>
        <a:xfrm>
          <a:off x="5131294" y="893547"/>
          <a:ext cx="2199111" cy="4049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elas gratis. Program ini akan diadakan selama total 9 jam dan akan mengajarkan symbol phonetic Mandarin dan system Chinese Pinyin.</a:t>
          </a:r>
        </a:p>
      </dsp:txBody>
      <dsp:txXfrm>
        <a:off x="5131294" y="893547"/>
        <a:ext cx="2199111" cy="4049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22CA-D875-45B4-B667-B83924B8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明德 陳</cp:lastModifiedBy>
  <cp:revision>2</cp:revision>
  <cp:lastPrinted>2020-03-12T06:30:00Z</cp:lastPrinted>
  <dcterms:created xsi:type="dcterms:W3CDTF">2020-03-17T14:35:00Z</dcterms:created>
  <dcterms:modified xsi:type="dcterms:W3CDTF">2020-03-17T14:35:00Z</dcterms:modified>
</cp:coreProperties>
</file>